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52EFB86" w14:textId="6E50F749" w:rsidR="00864AC2" w:rsidRPr="00C451B5" w:rsidRDefault="00647C50" w:rsidP="00C451B5">
      <w:pPr>
        <w:spacing w:after="0" w:line="240" w:lineRule="auto"/>
        <w:jc w:val="right"/>
        <w:rPr>
          <w:rFonts w:ascii="Century Schoolbook" w:hAnsi="Century Schoolbook"/>
          <w:sz w:val="24"/>
        </w:rPr>
      </w:pPr>
      <w:r w:rsidRPr="00C451B5">
        <w:rPr>
          <w:rFonts w:ascii="Century Schoolbook" w:hAnsi="Century Schoolbook"/>
          <w:noProof/>
          <w:sz w:val="24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1CBB5E3" wp14:editId="4B91E8DB">
                <wp:simplePos x="0" y="0"/>
                <wp:positionH relativeFrom="column">
                  <wp:posOffset>342900</wp:posOffset>
                </wp:positionH>
                <wp:positionV relativeFrom="paragraph">
                  <wp:posOffset>-132907</wp:posOffset>
                </wp:positionV>
                <wp:extent cx="2101850" cy="1143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96ADE" w14:textId="2F0BD95A" w:rsidR="00B62433" w:rsidRPr="00647C50" w:rsidRDefault="00B62433" w:rsidP="00C451B5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</w:rPr>
                              <w:t>Jesse</w:t>
                            </w:r>
                            <w:r w:rsidRPr="00647C50"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</w:rPr>
                              <w:t>J.</w:t>
                            </w:r>
                          </w:p>
                          <w:p w14:paraId="7085AF78" w14:textId="32061978" w:rsidR="00B62433" w:rsidRPr="00647C50" w:rsidRDefault="00B62433" w:rsidP="00C451B5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</w:rPr>
                              <w:t xml:space="preserve"> H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1CBB5E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pt;margin-top:-10.45pt;width:165.5pt;height:90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" filled="f" stroked="f" strokeweight=".5pt">
                <v:textbox>
                  <w:txbxContent>
                    <w:p w14:paraId="79F96ADE" w14:textId="2F0BD95A" w:rsidR="00B62433" w:rsidRPr="00647C50" w:rsidRDefault="00B62433" w:rsidP="00C451B5">
                      <w:pPr>
                        <w:spacing w:after="0" w:line="240" w:lineRule="auto"/>
                        <w:rPr>
                          <w:rFonts w:ascii="Century Schoolbook" w:hAnsi="Century Schoolbook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</w:rPr>
                        <w:t>Jesse</w:t>
                      </w:r>
                      <w:r w:rsidRPr="00647C50">
                        <w:rPr>
                          <w:rFonts w:ascii="Century Schoolbook" w:hAnsi="Century Schoolbook"/>
                          <w:color w:val="FFFFFF" w:themeColor="background1"/>
                          <w:sz w:val="72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</w:rPr>
                        <w:t>J.</w:t>
                      </w:r>
                    </w:p>
                    <w:p w14:paraId="7085AF78" w14:textId="32061978" w:rsidR="00B62433" w:rsidRPr="00647C50" w:rsidRDefault="00B62433" w:rsidP="00C451B5">
                      <w:pPr>
                        <w:spacing w:after="0" w:line="240" w:lineRule="auto"/>
                        <w:rPr>
                          <w:rFonts w:ascii="Century Schoolbook" w:hAnsi="Century Schoolbook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</w:rPr>
                        <w:t xml:space="preserve"> Heer</w:t>
                      </w:r>
                    </w:p>
                  </w:txbxContent>
                </v:textbox>
              </v:shape>
            </w:pict>
          </mc:Fallback>
        </mc:AlternateContent>
      </w:r>
      <w:r w:rsidR="00E905AC">
        <w:rPr>
          <w:rFonts w:ascii="Century Schoolbook" w:hAnsi="Century Schoolbook"/>
          <w:sz w:val="24"/>
        </w:rPr>
        <w:br/>
      </w:r>
      <w:r w:rsidR="00752963" w:rsidRPr="00C451B5">
        <w:rPr>
          <w:rFonts w:ascii="Century Schoolbook" w:hAnsi="Century Schoolbook"/>
          <w:noProof/>
          <w:sz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8746736" wp14:editId="44A82EFA">
                <wp:simplePos x="0" y="0"/>
                <wp:positionH relativeFrom="column">
                  <wp:posOffset>-92710</wp:posOffset>
                </wp:positionH>
                <wp:positionV relativeFrom="paragraph">
                  <wp:posOffset>-1086485</wp:posOffset>
                </wp:positionV>
                <wp:extent cx="6939915" cy="1569085"/>
                <wp:effectExtent l="95250" t="0" r="89535" b="831215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58034">
                          <a:off x="0" y="0"/>
                          <a:ext cx="6939915" cy="1569085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1CE55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" o:spid="_x0000_s1026" type="#_x0000_t6" style="position:absolute;margin-left:-7.3pt;margin-top:-85.55pt;width:546.45pt;height:123.55pt;rotation:-919651fd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" fillcolor="#5b9bd5 [3204]" stroked="f" strokeweight="1pt">
                <v:fill opacity="32896f"/>
              </v:shape>
            </w:pict>
          </mc:Fallback>
        </mc:AlternateContent>
      </w:r>
      <w:r w:rsidR="00752963" w:rsidRPr="00C451B5">
        <w:rPr>
          <w:rFonts w:ascii="Century Schoolbook" w:hAnsi="Century Schoolbook"/>
          <w:noProof/>
          <w:sz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31EF4AE" wp14:editId="559D721B">
                <wp:simplePos x="0" y="0"/>
                <wp:positionH relativeFrom="column">
                  <wp:posOffset>296545</wp:posOffset>
                </wp:positionH>
                <wp:positionV relativeFrom="paragraph">
                  <wp:posOffset>-1092010</wp:posOffset>
                </wp:positionV>
                <wp:extent cx="7176135" cy="1668145"/>
                <wp:effectExtent l="76200" t="0" r="100965" b="827405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92236">
                          <a:off x="0" y="0"/>
                          <a:ext cx="7176135" cy="1668145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74FBC2" id="Right Triangle 2" o:spid="_x0000_s1026" type="#_x0000_t6" style="position:absolute;margin-left:23.35pt;margin-top:-86pt;width:565.05pt;height:131.35pt;rotation:-882294fd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" fillcolor="#5b9bd5 [3204]" stroked="f" strokeweight="1pt">
                <v:fill opacity="32896f"/>
              </v:shape>
            </w:pict>
          </mc:Fallback>
        </mc:AlternateContent>
      </w:r>
      <w:r w:rsidR="00C451B5" w:rsidRPr="00C451B5">
        <w:rPr>
          <w:rFonts w:ascii="Century Schoolbook" w:hAnsi="Century Schoolbook"/>
          <w:sz w:val="24"/>
        </w:rPr>
        <w:t>608.</w:t>
      </w:r>
      <w:r w:rsidR="009849D8">
        <w:rPr>
          <w:rFonts w:ascii="Century Schoolbook" w:hAnsi="Century Schoolbook"/>
          <w:sz w:val="24"/>
        </w:rPr>
        <w:t>732</w:t>
      </w:r>
      <w:r w:rsidR="00C451B5" w:rsidRPr="00C451B5">
        <w:rPr>
          <w:rFonts w:ascii="Century Schoolbook" w:hAnsi="Century Schoolbook"/>
          <w:sz w:val="24"/>
        </w:rPr>
        <w:t>.</w:t>
      </w:r>
      <w:r w:rsidR="009849D8">
        <w:rPr>
          <w:rFonts w:ascii="Century Schoolbook" w:hAnsi="Century Schoolbook"/>
          <w:sz w:val="24"/>
        </w:rPr>
        <w:t>3929</w:t>
      </w:r>
    </w:p>
    <w:p w14:paraId="30AF14FF" w14:textId="77777777" w:rsidR="00A83824" w:rsidRDefault="00A83824" w:rsidP="00A83824">
      <w:pPr>
        <w:spacing w:after="0" w:line="240" w:lineRule="auto"/>
        <w:jc w:val="right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jeheer46@gmail.com</w:t>
      </w:r>
    </w:p>
    <w:p w14:paraId="267446F5" w14:textId="0BCA85ED" w:rsidR="00C451B5" w:rsidRPr="00C451B5" w:rsidRDefault="00A41EB2" w:rsidP="00C451B5">
      <w:pPr>
        <w:spacing w:after="0" w:line="240" w:lineRule="auto"/>
        <w:jc w:val="right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212 S</w:t>
      </w:r>
      <w:r w:rsidR="009849D8">
        <w:rPr>
          <w:rFonts w:ascii="Century Schoolbook" w:hAnsi="Century Schoolbook"/>
          <w:sz w:val="24"/>
        </w:rPr>
        <w:t xml:space="preserve"> </w:t>
      </w:r>
      <w:r>
        <w:rPr>
          <w:rFonts w:ascii="Century Schoolbook" w:hAnsi="Century Schoolbook"/>
          <w:sz w:val="24"/>
        </w:rPr>
        <w:t>Henry</w:t>
      </w:r>
      <w:r w:rsidR="00243A59">
        <w:rPr>
          <w:rFonts w:ascii="Century Schoolbook" w:hAnsi="Century Schoolbook"/>
          <w:sz w:val="24"/>
        </w:rPr>
        <w:t xml:space="preserve"> Street</w:t>
      </w:r>
    </w:p>
    <w:p w14:paraId="55D2EF68" w14:textId="09AD82C7" w:rsidR="00C451B5" w:rsidRPr="00C451B5" w:rsidRDefault="00243A59" w:rsidP="00C451B5">
      <w:pPr>
        <w:spacing w:after="0" w:line="240" w:lineRule="auto"/>
        <w:jc w:val="right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>Madison, WI 53703</w:t>
      </w:r>
    </w:p>
    <w:p w14:paraId="1D22E6FE" w14:textId="77777777" w:rsidR="00752963" w:rsidRDefault="00752963" w:rsidP="00C451B5">
      <w:pPr>
        <w:spacing w:after="0" w:line="240" w:lineRule="auto"/>
        <w:jc w:val="right"/>
        <w:rPr>
          <w:rFonts w:ascii="Century Schoolbook" w:hAnsi="Century Schoolbook"/>
          <w:sz w:val="24"/>
        </w:rPr>
      </w:pPr>
    </w:p>
    <w:p w14:paraId="5F046C0C" w14:textId="2416C2D2" w:rsidR="00752963" w:rsidRDefault="00A83824" w:rsidP="00752963">
      <w:pPr>
        <w:spacing w:after="0" w:line="240" w:lineRule="auto"/>
        <w:rPr>
          <w:rFonts w:ascii="Century Schoolbook" w:hAnsi="Century Schoolbook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E246E9E" wp14:editId="38B25102">
                <wp:simplePos x="0" y="0"/>
                <wp:positionH relativeFrom="column">
                  <wp:posOffset>-56515</wp:posOffset>
                </wp:positionH>
                <wp:positionV relativeFrom="paragraph">
                  <wp:posOffset>609600</wp:posOffset>
                </wp:positionV>
                <wp:extent cx="3657600" cy="0"/>
                <wp:effectExtent l="0" t="1270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FEA418" id="Straight Connector 4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45pt,48pt" to="283.5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" strokecolor="#5b9bd5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AA4CE5" wp14:editId="183CC10B">
                <wp:simplePos x="0" y="0"/>
                <wp:positionH relativeFrom="column">
                  <wp:posOffset>-129194</wp:posOffset>
                </wp:positionH>
                <wp:positionV relativeFrom="paragraph">
                  <wp:posOffset>382905</wp:posOffset>
                </wp:positionV>
                <wp:extent cx="3802380" cy="81153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2380" cy="811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07B81" w14:textId="77777777" w:rsidR="00243A59" w:rsidRDefault="00243A59" w:rsidP="00A83824">
                            <w:pPr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rPr>
                                <w:rFonts w:ascii="Century Schoolbook" w:hAnsi="Century Schoolbook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4"/>
                              </w:rPr>
                              <w:t>SUMMARY</w:t>
                            </w:r>
                          </w:p>
                          <w:p w14:paraId="1EB781FB" w14:textId="09C18B5F" w:rsidR="00243A59" w:rsidRPr="00A41EB2" w:rsidRDefault="00243A59" w:rsidP="00A41EB2">
                            <w:pPr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rPr>
                                <w:rFonts w:ascii="Century Schoolbook" w:hAnsi="Century Schoolbook"/>
                                <w:szCs w:val="21"/>
                              </w:rPr>
                            </w:pPr>
                          </w:p>
                          <w:p w14:paraId="781477D1" w14:textId="461743F7" w:rsidR="00A865C4" w:rsidRDefault="00A865C4" w:rsidP="00A8382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rPr>
                                <w:rFonts w:ascii="Century Schoolbook" w:hAnsi="Century Schoolbook"/>
                                <w:szCs w:val="21"/>
                              </w:rPr>
                            </w:pPr>
                            <w:r w:rsidRPr="00A865C4">
                              <w:rPr>
                                <w:rFonts w:ascii="Century Schoolbook" w:hAnsi="Century Schoolbook"/>
                                <w:b/>
                                <w:bCs/>
                                <w:szCs w:val="21"/>
                              </w:rPr>
                              <w:t>Strong Leadership skills</w:t>
                            </w:r>
                            <w:r>
                              <w:rPr>
                                <w:rFonts w:ascii="Century Schoolbook" w:hAnsi="Century Schoolbook"/>
                                <w:szCs w:val="21"/>
                              </w:rPr>
                              <w:t xml:space="preserve"> developed through both leading and delegating tasks as a Benefits Executive.</w:t>
                            </w:r>
                          </w:p>
                          <w:p w14:paraId="010232C2" w14:textId="5235E163" w:rsidR="00243A59" w:rsidRPr="00A83824" w:rsidRDefault="00243A59" w:rsidP="00A8382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rPr>
                                <w:rFonts w:ascii="Century Schoolbook" w:hAnsi="Century Schoolbook"/>
                                <w:szCs w:val="21"/>
                              </w:rPr>
                            </w:pPr>
                            <w:r w:rsidRPr="00A865C4">
                              <w:rPr>
                                <w:rFonts w:ascii="Century Schoolbook" w:hAnsi="Century Schoolbook"/>
                                <w:b/>
                                <w:bCs/>
                                <w:szCs w:val="21"/>
                              </w:rPr>
                              <w:t>Analytical thinker</w:t>
                            </w:r>
                            <w:r w:rsidRPr="00A83824">
                              <w:rPr>
                                <w:rFonts w:ascii="Century Schoolbook" w:hAnsi="Century Schoolbook"/>
                                <w:szCs w:val="21"/>
                              </w:rPr>
                              <w:t xml:space="preserve"> with strong work ethic and </w:t>
                            </w:r>
                          </w:p>
                          <w:p w14:paraId="4C61F546" w14:textId="5C98B2EB" w:rsidR="00243A59" w:rsidRPr="00A83824" w:rsidRDefault="00243A59" w:rsidP="00A83824">
                            <w:pPr>
                              <w:pStyle w:val="ListParagraph"/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rPr>
                                <w:rFonts w:ascii="Century Schoolbook" w:hAnsi="Century Schoolbook"/>
                                <w:szCs w:val="21"/>
                              </w:rPr>
                            </w:pPr>
                            <w:r w:rsidRPr="00A83824">
                              <w:rPr>
                                <w:rFonts w:ascii="Century Schoolbook" w:hAnsi="Century Schoolbook"/>
                                <w:szCs w:val="21"/>
                              </w:rPr>
                              <w:t>attention to detail</w:t>
                            </w:r>
                            <w:r w:rsidR="00A865C4">
                              <w:rPr>
                                <w:rFonts w:ascii="Century Schoolbook" w:hAnsi="Century Schoolbook"/>
                                <w:szCs w:val="21"/>
                              </w:rPr>
                              <w:t>.</w:t>
                            </w:r>
                          </w:p>
                          <w:p w14:paraId="650B4C21" w14:textId="77777777" w:rsidR="00243A59" w:rsidRPr="00A83824" w:rsidRDefault="00243A59" w:rsidP="00A8382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rPr>
                                <w:rFonts w:ascii="Century Schoolbook" w:hAnsi="Century Schoolbook"/>
                                <w:szCs w:val="21"/>
                              </w:rPr>
                            </w:pPr>
                            <w:r w:rsidRPr="00A865C4">
                              <w:rPr>
                                <w:rFonts w:ascii="Century Schoolbook" w:hAnsi="Century Schoolbook"/>
                                <w:b/>
                                <w:bCs/>
                                <w:szCs w:val="21"/>
                              </w:rPr>
                              <w:t>Exceptional communication</w:t>
                            </w:r>
                            <w:r w:rsidRPr="00A83824">
                              <w:rPr>
                                <w:rFonts w:ascii="Century Schoolbook" w:hAnsi="Century Schoolbook"/>
                                <w:szCs w:val="21"/>
                              </w:rPr>
                              <w:t xml:space="preserve"> skills developed</w:t>
                            </w:r>
                          </w:p>
                          <w:p w14:paraId="7D748126" w14:textId="3E25F8E5" w:rsidR="00243A59" w:rsidRPr="00A83824" w:rsidRDefault="00243A59" w:rsidP="00A83824">
                            <w:pPr>
                              <w:pStyle w:val="ListParagraph"/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rPr>
                                <w:rFonts w:ascii="Century Schoolbook" w:hAnsi="Century Schoolbook"/>
                                <w:szCs w:val="21"/>
                              </w:rPr>
                            </w:pPr>
                            <w:r w:rsidRPr="00A83824">
                              <w:rPr>
                                <w:rFonts w:ascii="Century Schoolbook" w:hAnsi="Century Schoolbook"/>
                                <w:szCs w:val="21"/>
                              </w:rPr>
                              <w:t xml:space="preserve">through sales, </w:t>
                            </w:r>
                            <w:r w:rsidR="00A41EB2">
                              <w:rPr>
                                <w:rFonts w:ascii="Century Schoolbook" w:hAnsi="Century Schoolbook"/>
                                <w:szCs w:val="21"/>
                              </w:rPr>
                              <w:t>account management, and teaching</w:t>
                            </w:r>
                            <w:r w:rsidR="00A865C4">
                              <w:rPr>
                                <w:rFonts w:ascii="Century Schoolbook" w:hAnsi="Century Schoolbook"/>
                                <w:szCs w:val="21"/>
                              </w:rPr>
                              <w:t>/coaching.</w:t>
                            </w:r>
                          </w:p>
                          <w:p w14:paraId="58854FF3" w14:textId="0D58F40C" w:rsidR="00681519" w:rsidRDefault="00681519" w:rsidP="00A83824">
                            <w:pPr>
                              <w:pStyle w:val="ListParagraph"/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</w:p>
                          <w:p w14:paraId="289730E0" w14:textId="20AFB433" w:rsidR="00681519" w:rsidRDefault="003C1711" w:rsidP="00A83824">
                            <w:pPr>
                              <w:pStyle w:val="ListParagraph"/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ind w:left="0"/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1"/>
                              </w:rPr>
                              <w:t>RELEVANT WORK SKILLS</w:t>
                            </w:r>
                          </w:p>
                          <w:p w14:paraId="1D6EAE03" w14:textId="77777777" w:rsidR="00681519" w:rsidRDefault="00681519" w:rsidP="00A83824">
                            <w:pPr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1"/>
                              </w:rPr>
                            </w:pPr>
                          </w:p>
                          <w:p w14:paraId="43DA9365" w14:textId="77777777" w:rsidR="00010D89" w:rsidRPr="00681519" w:rsidRDefault="00010D89" w:rsidP="00010D89">
                            <w:pPr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rPr>
                                <w:rFonts w:ascii="Century Schoolbook" w:hAnsi="Century Schoolbook"/>
                                <w:b/>
                                <w:sz w:val="21"/>
                                <w:szCs w:val="21"/>
                              </w:rPr>
                            </w:pPr>
                            <w:r w:rsidRPr="00681519">
                              <w:rPr>
                                <w:rFonts w:ascii="Century Schoolbook" w:hAnsi="Century Schoolbook"/>
                                <w:b/>
                                <w:sz w:val="21"/>
                                <w:szCs w:val="21"/>
                              </w:rPr>
                              <w:t>Strategic Planning</w:t>
                            </w:r>
                          </w:p>
                          <w:p w14:paraId="33556C86" w14:textId="7F9F9B24" w:rsidR="00010D89" w:rsidRPr="00A83824" w:rsidRDefault="00010D89" w:rsidP="00010D8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rPr>
                                <w:rFonts w:ascii="Century Schoolbook" w:hAnsi="Century Schoolbook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Cs w:val="21"/>
                              </w:rPr>
                              <w:t>Analyze client data, assess funding strategies, and utilize creative problem solving to provide benefit plan recommendations.</w:t>
                            </w:r>
                          </w:p>
                          <w:p w14:paraId="74EF0A31" w14:textId="7718BBD6" w:rsidR="00010D89" w:rsidRPr="00681519" w:rsidRDefault="00010D89" w:rsidP="00010D89">
                            <w:pPr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rPr>
                                <w:rFonts w:ascii="Century Schoolbook" w:hAnsi="Century Schoolbook"/>
                                <w:b/>
                                <w:sz w:val="21"/>
                                <w:szCs w:val="21"/>
                              </w:rPr>
                            </w:pPr>
                            <w:r w:rsidRPr="00681519">
                              <w:rPr>
                                <w:rFonts w:ascii="Century Schoolbook" w:hAnsi="Century Schoolbook"/>
                                <w:b/>
                                <w:sz w:val="21"/>
                                <w:szCs w:val="21"/>
                              </w:rPr>
                              <w:t>Marketing</w:t>
                            </w:r>
                          </w:p>
                          <w:p w14:paraId="1167004D" w14:textId="2FBEFF97" w:rsidR="00010D89" w:rsidRPr="00A83824" w:rsidRDefault="00010D89" w:rsidP="00010D89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rPr>
                                <w:rFonts w:ascii="Century Schoolbook" w:hAnsi="Century Schoolbook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Cs w:val="21"/>
                              </w:rPr>
                              <w:t>Develop and implement marketing strategies based on the unique issues faced by each client.</w:t>
                            </w:r>
                          </w:p>
                          <w:p w14:paraId="19ED7C79" w14:textId="6F9574F9" w:rsidR="00010D89" w:rsidRPr="00681519" w:rsidRDefault="00010D89" w:rsidP="00010D89">
                            <w:pPr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rPr>
                                <w:rFonts w:ascii="Century Schoolbook" w:hAnsi="Century Schoolbook"/>
                                <w:b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1"/>
                                <w:szCs w:val="21"/>
                              </w:rPr>
                              <w:t>HR Consulting</w:t>
                            </w:r>
                          </w:p>
                          <w:p w14:paraId="46CCFC08" w14:textId="103EE509" w:rsidR="00010D89" w:rsidRPr="00A83824" w:rsidRDefault="00010D89" w:rsidP="00010D89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rPr>
                                <w:rFonts w:ascii="Century Schoolbook" w:hAnsi="Century Schoolbook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Cs w:val="21"/>
                              </w:rPr>
                              <w:t>Provide advice to HR Managers on issues ranging from plan interpretation, compliance with regulation (HIPPA, COBRA, FMLA, etc.) &amp; other HR issues</w:t>
                            </w:r>
                            <w:r w:rsidR="00507AC4">
                              <w:rPr>
                                <w:rFonts w:ascii="Century Schoolbook" w:hAnsi="Century Schoolbook"/>
                                <w:szCs w:val="21"/>
                              </w:rPr>
                              <w:t>.</w:t>
                            </w:r>
                          </w:p>
                          <w:p w14:paraId="73C33319" w14:textId="2A7BDAED" w:rsidR="00681519" w:rsidRPr="00681519" w:rsidRDefault="00681519" w:rsidP="00A83824">
                            <w:pPr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rPr>
                                <w:rFonts w:ascii="Century Schoolbook" w:hAnsi="Century Schoolbook"/>
                                <w:b/>
                                <w:sz w:val="21"/>
                                <w:szCs w:val="21"/>
                              </w:rPr>
                            </w:pPr>
                            <w:r w:rsidRPr="00681519">
                              <w:rPr>
                                <w:rFonts w:ascii="Century Schoolbook" w:hAnsi="Century Schoolbook"/>
                                <w:b/>
                                <w:sz w:val="21"/>
                                <w:szCs w:val="21"/>
                              </w:rPr>
                              <w:t>Benefit Plan Administration</w:t>
                            </w:r>
                          </w:p>
                          <w:p w14:paraId="7FBB0538" w14:textId="3F5D278D" w:rsidR="00681519" w:rsidRPr="00A83824" w:rsidRDefault="00681519" w:rsidP="00A8382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rPr>
                                <w:rFonts w:ascii="Century Schoolbook" w:hAnsi="Century Schoolbook"/>
                                <w:szCs w:val="21"/>
                              </w:rPr>
                            </w:pPr>
                            <w:r w:rsidRPr="00A83824">
                              <w:rPr>
                                <w:rFonts w:ascii="Century Schoolbook" w:hAnsi="Century Schoolbook"/>
                                <w:szCs w:val="21"/>
                              </w:rPr>
                              <w:t xml:space="preserve">Advocate for employer contacts with plan vendors and administrators. Maintain relationship with vendors and employer contacts </w:t>
                            </w:r>
                          </w:p>
                          <w:p w14:paraId="6CDBF66A" w14:textId="488062CC" w:rsidR="00681519" w:rsidRPr="00681519" w:rsidRDefault="00681519" w:rsidP="00A83824">
                            <w:pPr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rPr>
                                <w:rFonts w:ascii="Century Schoolbook" w:hAnsi="Century Schoolbook"/>
                                <w:b/>
                                <w:sz w:val="21"/>
                                <w:szCs w:val="21"/>
                              </w:rPr>
                            </w:pPr>
                            <w:r w:rsidRPr="00681519">
                              <w:rPr>
                                <w:rFonts w:ascii="Century Schoolbook" w:hAnsi="Century Schoolbook"/>
                                <w:b/>
                                <w:sz w:val="21"/>
                                <w:szCs w:val="21"/>
                              </w:rPr>
                              <w:t>Medicare Consulting</w:t>
                            </w:r>
                          </w:p>
                          <w:p w14:paraId="0239493B" w14:textId="243CA09F" w:rsidR="00243A59" w:rsidRPr="00A83824" w:rsidRDefault="00A41EB2" w:rsidP="00A83824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rPr>
                                <w:rFonts w:ascii="Century Schoolbook" w:hAnsi="Century Schoolbook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Cs w:val="21"/>
                              </w:rPr>
                              <w:t xml:space="preserve">Work with C&amp;B clients and HR managers </w:t>
                            </w:r>
                            <w:r w:rsidR="00681519" w:rsidRPr="00A83824">
                              <w:rPr>
                                <w:rFonts w:ascii="Century Schoolbook" w:hAnsi="Century Schoolbook"/>
                                <w:szCs w:val="21"/>
                              </w:rPr>
                              <w:t>to educate employees on Medicare</w:t>
                            </w:r>
                            <w:r>
                              <w:rPr>
                                <w:rFonts w:ascii="Century Schoolbook" w:hAnsi="Century Schoolbook"/>
                                <w:szCs w:val="21"/>
                              </w:rPr>
                              <w:t xml:space="preserve"> and Medicaid</w:t>
                            </w:r>
                            <w:r w:rsidR="00681519" w:rsidRPr="00A83824">
                              <w:rPr>
                                <w:rFonts w:ascii="Century Schoolbook" w:hAnsi="Century Schoolbook"/>
                                <w:szCs w:val="21"/>
                              </w:rPr>
                              <w:t xml:space="preserve">. Consult </w:t>
                            </w:r>
                            <w:r w:rsidR="00507AC4">
                              <w:rPr>
                                <w:rFonts w:ascii="Century Schoolbook" w:hAnsi="Century Schoolbook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="Century Schoolbook" w:hAnsi="Century Schoolbook"/>
                                <w:szCs w:val="21"/>
                              </w:rPr>
                              <w:t xml:space="preserve">ompany </w:t>
                            </w:r>
                            <w:r w:rsidR="00507AC4">
                              <w:rPr>
                                <w:rFonts w:ascii="Century Schoolbook" w:hAnsi="Century Schoolbook"/>
                                <w:szCs w:val="21"/>
                              </w:rPr>
                              <w:t>o</w:t>
                            </w:r>
                            <w:r>
                              <w:rPr>
                                <w:rFonts w:ascii="Century Schoolbook" w:hAnsi="Century Schoolbook"/>
                                <w:szCs w:val="21"/>
                              </w:rPr>
                              <w:t xml:space="preserve">wners, CEO’s and </w:t>
                            </w:r>
                            <w:r w:rsidR="00507AC4">
                              <w:rPr>
                                <w:rFonts w:ascii="Century Schoolbook" w:hAnsi="Century Schoolbook"/>
                                <w:szCs w:val="21"/>
                              </w:rPr>
                              <w:t>e</w:t>
                            </w:r>
                            <w:r>
                              <w:rPr>
                                <w:rFonts w:ascii="Century Schoolbook" w:hAnsi="Century Schoolbook"/>
                                <w:szCs w:val="21"/>
                              </w:rPr>
                              <w:t>xecutives on</w:t>
                            </w:r>
                            <w:r w:rsidR="00507AC4">
                              <w:rPr>
                                <w:rFonts w:ascii="Century Schoolbook" w:hAnsi="Century Schoolbook"/>
                                <w:szCs w:val="21"/>
                              </w:rPr>
                              <w:t xml:space="preserve"> individual</w:t>
                            </w:r>
                            <w:r>
                              <w:rPr>
                                <w:rFonts w:ascii="Century Schoolbook" w:hAnsi="Century Schoolbook"/>
                                <w:szCs w:val="21"/>
                              </w:rPr>
                              <w:t xml:space="preserve"> Medicare plan options.</w:t>
                            </w:r>
                            <w:r w:rsidR="00681519" w:rsidRPr="00A83824">
                              <w:rPr>
                                <w:rFonts w:ascii="Century Schoolbook" w:hAnsi="Century Schoolbook"/>
                                <w:szCs w:val="21"/>
                              </w:rPr>
                              <w:t xml:space="preserve"> </w:t>
                            </w:r>
                          </w:p>
                          <w:p w14:paraId="3EE2E83A" w14:textId="03F24265" w:rsidR="00243A59" w:rsidRDefault="00243A59" w:rsidP="00A83824">
                            <w:pPr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rPr>
                                <w:rFonts w:ascii="Century Schoolbook" w:hAnsi="Century Schoolbook"/>
                                <w:b/>
                                <w:sz w:val="24"/>
                              </w:rPr>
                            </w:pPr>
                          </w:p>
                          <w:p w14:paraId="4B460BFF" w14:textId="08782363" w:rsidR="0036326D" w:rsidRDefault="0036326D" w:rsidP="00A83824">
                            <w:pPr>
                              <w:pStyle w:val="ListParagraph"/>
                              <w:pBdr>
                                <w:right w:val="single" w:sz="24" w:space="1" w:color="5B9BD5" w:themeColor="accent1"/>
                              </w:pBdr>
                              <w:spacing w:line="240" w:lineRule="auto"/>
                              <w:ind w:left="0"/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</w:pPr>
                            <w:r w:rsidRPr="001A058D"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  <w:t>COMPUTER SKILLS</w:t>
                            </w:r>
                          </w:p>
                          <w:p w14:paraId="5021B3CE" w14:textId="77777777" w:rsidR="0036326D" w:rsidRPr="0036326D" w:rsidRDefault="0036326D" w:rsidP="00A83824">
                            <w:pPr>
                              <w:pStyle w:val="ListParagraph"/>
                              <w:pBdr>
                                <w:right w:val="single" w:sz="24" w:space="1" w:color="5B9BD5" w:themeColor="accent1"/>
                              </w:pBdr>
                              <w:spacing w:line="240" w:lineRule="auto"/>
                              <w:ind w:left="0"/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BCED551" w14:textId="0CB55B98" w:rsidR="0036326D" w:rsidRPr="001A058D" w:rsidRDefault="0036326D" w:rsidP="00A8382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pBdr>
                                <w:right w:val="single" w:sz="24" w:space="1" w:color="5B9BD5" w:themeColor="accent1"/>
                              </w:pBdr>
                              <w:spacing w:line="240" w:lineRule="auto"/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Microsoft Office</w:t>
                            </w:r>
                            <w:r w:rsidR="00255AA7">
                              <w:rPr>
                                <w:rFonts w:ascii="Century Schoolbook" w:hAnsi="Century Schoolbook"/>
                              </w:rPr>
                              <w:t xml:space="preserve"> -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Excel, PowerPoint, Word</w:t>
                            </w:r>
                          </w:p>
                          <w:p w14:paraId="2C046252" w14:textId="517CA5F7" w:rsidR="00255AA7" w:rsidRPr="00255AA7" w:rsidRDefault="00255AA7" w:rsidP="00A8382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pBdr>
                                <w:right w:val="single" w:sz="24" w:space="1" w:color="5B9BD5" w:themeColor="accent1"/>
                              </w:pBdr>
                              <w:spacing w:line="240" w:lineRule="auto"/>
                              <w:rPr>
                                <w:rFonts w:ascii="Century Schoolbook" w:hAnsi="Century Schoolbook"/>
                                <w:b/>
                                <w:szCs w:val="21"/>
                              </w:rPr>
                            </w:pPr>
                            <w:r w:rsidRPr="00255AA7">
                              <w:rPr>
                                <w:rFonts w:ascii="Century Schoolbook" w:hAnsi="Century Schoolbook"/>
                                <w:szCs w:val="21"/>
                              </w:rPr>
                              <w:t xml:space="preserve">Luminex/Monarch </w:t>
                            </w:r>
                            <w:r>
                              <w:rPr>
                                <w:rFonts w:ascii="Century Schoolbook" w:hAnsi="Century Schoolbook"/>
                                <w:szCs w:val="21"/>
                              </w:rPr>
                              <w:t>Reporting Systems</w:t>
                            </w:r>
                          </w:p>
                          <w:p w14:paraId="584A2298" w14:textId="77777777" w:rsidR="00255AA7" w:rsidRPr="0058184A" w:rsidRDefault="00255AA7" w:rsidP="00A8382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pBdr>
                                <w:right w:val="single" w:sz="24" w:space="1" w:color="5B9BD5" w:themeColor="accent1"/>
                              </w:pBdr>
                              <w:spacing w:line="240" w:lineRule="auto"/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Adobe Illustrator</w:t>
                            </w:r>
                          </w:p>
                          <w:p w14:paraId="205B4593" w14:textId="6334317A" w:rsidR="0036326D" w:rsidRPr="001A058D" w:rsidRDefault="0036326D" w:rsidP="00A8382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pBdr>
                                <w:right w:val="single" w:sz="24" w:space="1" w:color="5B9BD5" w:themeColor="accent1"/>
                              </w:pBdr>
                              <w:spacing w:line="240" w:lineRule="auto"/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Autodesk </w:t>
                            </w:r>
                            <w:r w:rsidR="00255AA7">
                              <w:rPr>
                                <w:rFonts w:ascii="Century Schoolbook" w:hAnsi="Century Schoolbook"/>
                              </w:rPr>
                              <w:t>Suite</w:t>
                            </w:r>
                          </w:p>
                          <w:p w14:paraId="5283449E" w14:textId="1988C559" w:rsidR="0036326D" w:rsidRPr="00A83824" w:rsidRDefault="0036326D" w:rsidP="00A8382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pBdr>
                                <w:right w:val="single" w:sz="24" w:space="1" w:color="5B9BD5" w:themeColor="accent1"/>
                              </w:pBdr>
                              <w:spacing w:line="240" w:lineRule="auto"/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Windows, Mac, and Linux Operating Systems</w:t>
                            </w:r>
                          </w:p>
                          <w:p w14:paraId="19447B45" w14:textId="6654FA61" w:rsidR="00A83824" w:rsidRPr="00AC7787" w:rsidRDefault="00A83824" w:rsidP="00A83824">
                            <w:pPr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rPr>
                                <w:rFonts w:ascii="Century Schoolbook" w:hAnsi="Century Schoolbook"/>
                                <w:b/>
                                <w:sz w:val="14"/>
                                <w:szCs w:val="14"/>
                              </w:rPr>
                            </w:pPr>
                            <w:r w:rsidRPr="00AF2BBB">
                              <w:rPr>
                                <w:rFonts w:ascii="Century Schoolbook" w:hAnsi="Century Schoolbook"/>
                                <w:b/>
                                <w:sz w:val="24"/>
                              </w:rPr>
                              <w:t>I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4"/>
                              </w:rPr>
                              <w:t>NVOLVEMENT &amp; HONORS</w:t>
                            </w:r>
                          </w:p>
                          <w:p w14:paraId="7339B5A5" w14:textId="77777777" w:rsidR="00A83824" w:rsidRPr="00AC7787" w:rsidRDefault="00A83824" w:rsidP="00A83824">
                            <w:pPr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rPr>
                                <w:rFonts w:ascii="Century Schoolbook" w:hAnsi="Century Schoolbook"/>
                                <w:sz w:val="14"/>
                                <w:szCs w:val="14"/>
                              </w:rPr>
                            </w:pPr>
                          </w:p>
                          <w:p w14:paraId="07FA61E6" w14:textId="41446424" w:rsidR="00A83824" w:rsidRPr="00A83824" w:rsidRDefault="00955F13" w:rsidP="00A8382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rPr>
                                <w:rFonts w:ascii="Century Schoolbook" w:hAnsi="Century Schoolbook"/>
                                <w:szCs w:val="21"/>
                              </w:rPr>
                            </w:pPr>
                            <w:r w:rsidRPr="00A83824">
                              <w:rPr>
                                <w:rFonts w:ascii="Century Schoolbook" w:hAnsi="Century Schoolbook"/>
                                <w:szCs w:val="21"/>
                              </w:rPr>
                              <w:t>Dean’s</w:t>
                            </w:r>
                            <w:r w:rsidR="00A83824" w:rsidRPr="00A83824">
                              <w:rPr>
                                <w:rFonts w:ascii="Century Schoolbook" w:hAnsi="Century Schoolbook"/>
                                <w:szCs w:val="21"/>
                              </w:rPr>
                              <w:t xml:space="preserve"> List - Iowa State University</w:t>
                            </w:r>
                          </w:p>
                          <w:p w14:paraId="2B8A57D9" w14:textId="77777777" w:rsidR="00A83824" w:rsidRPr="00A83824" w:rsidRDefault="00A83824" w:rsidP="00A8382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rPr>
                                <w:rFonts w:ascii="Century Schoolbook" w:hAnsi="Century Schoolbook"/>
                                <w:szCs w:val="21"/>
                              </w:rPr>
                            </w:pPr>
                            <w:r w:rsidRPr="00A83824">
                              <w:rPr>
                                <w:rFonts w:ascii="Century Schoolbook" w:hAnsi="Century Schoolbook"/>
                                <w:szCs w:val="21"/>
                              </w:rPr>
                              <w:t>Student Ambassador for College of Liberal Arts</w:t>
                            </w:r>
                          </w:p>
                          <w:p w14:paraId="275BD809" w14:textId="33B374F3" w:rsidR="00A83824" w:rsidRPr="00250434" w:rsidRDefault="00A83824" w:rsidP="00250434">
                            <w:pPr>
                              <w:pBdr>
                                <w:right w:val="single" w:sz="24" w:space="1" w:color="5B9BD5" w:themeColor="accent1"/>
                              </w:pBdr>
                              <w:spacing w:after="0" w:line="240" w:lineRule="auto"/>
                              <w:ind w:left="360"/>
                              <w:rPr>
                                <w:rFonts w:ascii="Century Schoolbook" w:hAnsi="Century Schoolbook"/>
                                <w:szCs w:val="21"/>
                              </w:rPr>
                            </w:pPr>
                            <w:r w:rsidRPr="00A83824">
                              <w:rPr>
                                <w:rFonts w:ascii="Century Schoolbook" w:hAnsi="Century Schoolbook"/>
                                <w:szCs w:val="21"/>
                              </w:rPr>
                              <w:t xml:space="preserve">      at the Wisconsin State Capita</w:t>
                            </w:r>
                            <w:r w:rsidR="00250434">
                              <w:rPr>
                                <w:rFonts w:ascii="Century Schoolbook" w:hAnsi="Century Schoolbook"/>
                                <w:szCs w:val="21"/>
                              </w:rPr>
                              <w:t>l</w:t>
                            </w:r>
                          </w:p>
                          <w:p w14:paraId="34F7A702" w14:textId="0671B040" w:rsidR="0036326D" w:rsidRPr="00D2111F" w:rsidRDefault="0036326D" w:rsidP="00A83824">
                            <w:pPr>
                              <w:pBdr>
                                <w:right w:val="single" w:sz="24" w:space="1" w:color="5B9BD5" w:themeColor="accent1"/>
                              </w:pBdr>
                              <w:ind w:left="360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AA4CE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-10.15pt;margin-top:30.15pt;width:299.4pt;height:63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" filled="f" stroked="f" strokeweight=".5pt">
                <v:textbox>
                  <w:txbxContent>
                    <w:p w14:paraId="45407B81" w14:textId="77777777" w:rsidR="00243A59" w:rsidRDefault="00243A59" w:rsidP="00A83824">
                      <w:pPr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rPr>
                          <w:rFonts w:ascii="Century Schoolbook" w:hAnsi="Century Schoolbook"/>
                          <w:b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4"/>
                        </w:rPr>
                        <w:t>SUMMARY</w:t>
                      </w:r>
                    </w:p>
                    <w:p w14:paraId="1EB781FB" w14:textId="09C18B5F" w:rsidR="00243A59" w:rsidRPr="00A41EB2" w:rsidRDefault="00243A59" w:rsidP="00A41EB2">
                      <w:pPr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rPr>
                          <w:rFonts w:ascii="Century Schoolbook" w:hAnsi="Century Schoolbook"/>
                          <w:szCs w:val="21"/>
                        </w:rPr>
                      </w:pPr>
                    </w:p>
                    <w:p w14:paraId="781477D1" w14:textId="461743F7" w:rsidR="00A865C4" w:rsidRDefault="00A865C4" w:rsidP="00A8382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rPr>
                          <w:rFonts w:ascii="Century Schoolbook" w:hAnsi="Century Schoolbook"/>
                          <w:szCs w:val="21"/>
                        </w:rPr>
                      </w:pPr>
                      <w:r w:rsidRPr="00A865C4">
                        <w:rPr>
                          <w:rFonts w:ascii="Century Schoolbook" w:hAnsi="Century Schoolbook"/>
                          <w:b/>
                          <w:bCs/>
                          <w:szCs w:val="21"/>
                        </w:rPr>
                        <w:t>Strong Leadership skills</w:t>
                      </w:r>
                      <w:r>
                        <w:rPr>
                          <w:rFonts w:ascii="Century Schoolbook" w:hAnsi="Century Schoolbook"/>
                          <w:szCs w:val="21"/>
                        </w:rPr>
                        <w:t xml:space="preserve"> developed through both leading and delegating tasks as a Benefits Executive.</w:t>
                      </w:r>
                    </w:p>
                    <w:p w14:paraId="010232C2" w14:textId="5235E163" w:rsidR="00243A59" w:rsidRPr="00A83824" w:rsidRDefault="00243A59" w:rsidP="00A8382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rPr>
                          <w:rFonts w:ascii="Century Schoolbook" w:hAnsi="Century Schoolbook"/>
                          <w:szCs w:val="21"/>
                        </w:rPr>
                      </w:pPr>
                      <w:r w:rsidRPr="00A865C4">
                        <w:rPr>
                          <w:rFonts w:ascii="Century Schoolbook" w:hAnsi="Century Schoolbook"/>
                          <w:b/>
                          <w:bCs/>
                          <w:szCs w:val="21"/>
                        </w:rPr>
                        <w:t>Analytical thinker</w:t>
                      </w:r>
                      <w:r w:rsidRPr="00A83824">
                        <w:rPr>
                          <w:rFonts w:ascii="Century Schoolbook" w:hAnsi="Century Schoolbook"/>
                          <w:szCs w:val="21"/>
                        </w:rPr>
                        <w:t xml:space="preserve"> with strong work ethic and </w:t>
                      </w:r>
                    </w:p>
                    <w:p w14:paraId="4C61F546" w14:textId="5C98B2EB" w:rsidR="00243A59" w:rsidRPr="00A83824" w:rsidRDefault="00243A59" w:rsidP="00A83824">
                      <w:pPr>
                        <w:pStyle w:val="ListParagraph"/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rPr>
                          <w:rFonts w:ascii="Century Schoolbook" w:hAnsi="Century Schoolbook"/>
                          <w:szCs w:val="21"/>
                        </w:rPr>
                      </w:pPr>
                      <w:r w:rsidRPr="00A83824">
                        <w:rPr>
                          <w:rFonts w:ascii="Century Schoolbook" w:hAnsi="Century Schoolbook"/>
                          <w:szCs w:val="21"/>
                        </w:rPr>
                        <w:t>attention to detail</w:t>
                      </w:r>
                      <w:r w:rsidR="00A865C4">
                        <w:rPr>
                          <w:rFonts w:ascii="Century Schoolbook" w:hAnsi="Century Schoolbook"/>
                          <w:szCs w:val="21"/>
                        </w:rPr>
                        <w:t>.</w:t>
                      </w:r>
                    </w:p>
                    <w:p w14:paraId="650B4C21" w14:textId="77777777" w:rsidR="00243A59" w:rsidRPr="00A83824" w:rsidRDefault="00243A59" w:rsidP="00A8382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rPr>
                          <w:rFonts w:ascii="Century Schoolbook" w:hAnsi="Century Schoolbook"/>
                          <w:szCs w:val="21"/>
                        </w:rPr>
                      </w:pPr>
                      <w:r w:rsidRPr="00A865C4">
                        <w:rPr>
                          <w:rFonts w:ascii="Century Schoolbook" w:hAnsi="Century Schoolbook"/>
                          <w:b/>
                          <w:bCs/>
                          <w:szCs w:val="21"/>
                        </w:rPr>
                        <w:t>Exceptional communication</w:t>
                      </w:r>
                      <w:r w:rsidRPr="00A83824">
                        <w:rPr>
                          <w:rFonts w:ascii="Century Schoolbook" w:hAnsi="Century Schoolbook"/>
                          <w:szCs w:val="21"/>
                        </w:rPr>
                        <w:t xml:space="preserve"> skills developed</w:t>
                      </w:r>
                    </w:p>
                    <w:p w14:paraId="7D748126" w14:textId="3E25F8E5" w:rsidR="00243A59" w:rsidRPr="00A83824" w:rsidRDefault="00243A59" w:rsidP="00A83824">
                      <w:pPr>
                        <w:pStyle w:val="ListParagraph"/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rPr>
                          <w:rFonts w:ascii="Century Schoolbook" w:hAnsi="Century Schoolbook"/>
                          <w:szCs w:val="21"/>
                        </w:rPr>
                      </w:pPr>
                      <w:r w:rsidRPr="00A83824">
                        <w:rPr>
                          <w:rFonts w:ascii="Century Schoolbook" w:hAnsi="Century Schoolbook"/>
                          <w:szCs w:val="21"/>
                        </w:rPr>
                        <w:t xml:space="preserve">through sales, </w:t>
                      </w:r>
                      <w:r w:rsidR="00A41EB2">
                        <w:rPr>
                          <w:rFonts w:ascii="Century Schoolbook" w:hAnsi="Century Schoolbook"/>
                          <w:szCs w:val="21"/>
                        </w:rPr>
                        <w:t>account management, and teaching</w:t>
                      </w:r>
                      <w:r w:rsidR="00A865C4">
                        <w:rPr>
                          <w:rFonts w:ascii="Century Schoolbook" w:hAnsi="Century Schoolbook"/>
                          <w:szCs w:val="21"/>
                        </w:rPr>
                        <w:t>/coaching.</w:t>
                      </w:r>
                    </w:p>
                    <w:p w14:paraId="58854FF3" w14:textId="0D58F40C" w:rsidR="00681519" w:rsidRDefault="00681519" w:rsidP="00A83824">
                      <w:pPr>
                        <w:pStyle w:val="ListParagraph"/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</w:p>
                    <w:p w14:paraId="289730E0" w14:textId="20AFB433" w:rsidR="00681519" w:rsidRDefault="003C1711" w:rsidP="00A83824">
                      <w:pPr>
                        <w:pStyle w:val="ListParagraph"/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ind w:left="0"/>
                        <w:rPr>
                          <w:rFonts w:ascii="Century Schoolbook" w:hAnsi="Century Schoolbook"/>
                          <w:b/>
                          <w:sz w:val="24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4"/>
                          <w:szCs w:val="21"/>
                        </w:rPr>
                        <w:t>RELEVANT WORK SKILLS</w:t>
                      </w:r>
                    </w:p>
                    <w:p w14:paraId="1D6EAE03" w14:textId="77777777" w:rsidR="00681519" w:rsidRDefault="00681519" w:rsidP="00A83824">
                      <w:pPr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rPr>
                          <w:rFonts w:ascii="Century Schoolbook" w:hAnsi="Century Schoolbook"/>
                          <w:b/>
                          <w:sz w:val="24"/>
                          <w:szCs w:val="21"/>
                        </w:rPr>
                      </w:pPr>
                    </w:p>
                    <w:p w14:paraId="43DA9365" w14:textId="77777777" w:rsidR="00010D89" w:rsidRPr="00681519" w:rsidRDefault="00010D89" w:rsidP="00010D89">
                      <w:pPr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rPr>
                          <w:rFonts w:ascii="Century Schoolbook" w:hAnsi="Century Schoolbook"/>
                          <w:b/>
                          <w:sz w:val="21"/>
                          <w:szCs w:val="21"/>
                        </w:rPr>
                      </w:pPr>
                      <w:r w:rsidRPr="00681519">
                        <w:rPr>
                          <w:rFonts w:ascii="Century Schoolbook" w:hAnsi="Century Schoolbook"/>
                          <w:b/>
                          <w:sz w:val="21"/>
                          <w:szCs w:val="21"/>
                        </w:rPr>
                        <w:t>Strategic Planning</w:t>
                      </w:r>
                    </w:p>
                    <w:p w14:paraId="33556C86" w14:textId="7F9F9B24" w:rsidR="00010D89" w:rsidRPr="00A83824" w:rsidRDefault="00010D89" w:rsidP="00010D8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rPr>
                          <w:rFonts w:ascii="Century Schoolbook" w:hAnsi="Century Schoolbook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Cs w:val="21"/>
                        </w:rPr>
                        <w:t>Analyze client data, assess funding strategies, and utilize creative problem solving to provide benefit plan recommendations.</w:t>
                      </w:r>
                    </w:p>
                    <w:p w14:paraId="74EF0A31" w14:textId="7718BBD6" w:rsidR="00010D89" w:rsidRPr="00681519" w:rsidRDefault="00010D89" w:rsidP="00010D89">
                      <w:pPr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rPr>
                          <w:rFonts w:ascii="Century Schoolbook" w:hAnsi="Century Schoolbook"/>
                          <w:b/>
                          <w:sz w:val="21"/>
                          <w:szCs w:val="21"/>
                        </w:rPr>
                      </w:pPr>
                      <w:r w:rsidRPr="00681519">
                        <w:rPr>
                          <w:rFonts w:ascii="Century Schoolbook" w:hAnsi="Century Schoolbook"/>
                          <w:b/>
                          <w:sz w:val="21"/>
                          <w:szCs w:val="21"/>
                        </w:rPr>
                        <w:t>Marketing</w:t>
                      </w:r>
                    </w:p>
                    <w:p w14:paraId="1167004D" w14:textId="2FBEFF97" w:rsidR="00010D89" w:rsidRPr="00A83824" w:rsidRDefault="00010D89" w:rsidP="00010D89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rPr>
                          <w:rFonts w:ascii="Century Schoolbook" w:hAnsi="Century Schoolbook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Cs w:val="21"/>
                        </w:rPr>
                        <w:t>Develop and implement marketing strategies based on the unique issues faced by each client.</w:t>
                      </w:r>
                    </w:p>
                    <w:p w14:paraId="19ED7C79" w14:textId="6F9574F9" w:rsidR="00010D89" w:rsidRPr="00681519" w:rsidRDefault="00010D89" w:rsidP="00010D89">
                      <w:pPr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rPr>
                          <w:rFonts w:ascii="Century Schoolbook" w:hAnsi="Century Schoolbook"/>
                          <w:b/>
                          <w:sz w:val="21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1"/>
                          <w:szCs w:val="21"/>
                        </w:rPr>
                        <w:t>HR Consulting</w:t>
                      </w:r>
                    </w:p>
                    <w:p w14:paraId="46CCFC08" w14:textId="103EE509" w:rsidR="00010D89" w:rsidRPr="00A83824" w:rsidRDefault="00010D89" w:rsidP="00010D89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rPr>
                          <w:rFonts w:ascii="Century Schoolbook" w:hAnsi="Century Schoolbook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Cs w:val="21"/>
                        </w:rPr>
                        <w:t>Provide advice to HR Managers on issues ranging from plan interpretation, compliance with regulation (HIPPA, COBRA, FMLA, etc.) &amp; other HR issues</w:t>
                      </w:r>
                      <w:r w:rsidR="00507AC4">
                        <w:rPr>
                          <w:rFonts w:ascii="Century Schoolbook" w:hAnsi="Century Schoolbook"/>
                          <w:szCs w:val="21"/>
                        </w:rPr>
                        <w:t>.</w:t>
                      </w:r>
                    </w:p>
                    <w:p w14:paraId="73C33319" w14:textId="2A7BDAED" w:rsidR="00681519" w:rsidRPr="00681519" w:rsidRDefault="00681519" w:rsidP="00A83824">
                      <w:pPr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rPr>
                          <w:rFonts w:ascii="Century Schoolbook" w:hAnsi="Century Schoolbook"/>
                          <w:b/>
                          <w:sz w:val="21"/>
                          <w:szCs w:val="21"/>
                        </w:rPr>
                      </w:pPr>
                      <w:r w:rsidRPr="00681519">
                        <w:rPr>
                          <w:rFonts w:ascii="Century Schoolbook" w:hAnsi="Century Schoolbook"/>
                          <w:b/>
                          <w:sz w:val="21"/>
                          <w:szCs w:val="21"/>
                        </w:rPr>
                        <w:t>Benefit Plan Administration</w:t>
                      </w:r>
                    </w:p>
                    <w:p w14:paraId="7FBB0538" w14:textId="3F5D278D" w:rsidR="00681519" w:rsidRPr="00A83824" w:rsidRDefault="00681519" w:rsidP="00A8382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rPr>
                          <w:rFonts w:ascii="Century Schoolbook" w:hAnsi="Century Schoolbook"/>
                          <w:szCs w:val="21"/>
                        </w:rPr>
                      </w:pPr>
                      <w:r w:rsidRPr="00A83824">
                        <w:rPr>
                          <w:rFonts w:ascii="Century Schoolbook" w:hAnsi="Century Schoolbook"/>
                          <w:szCs w:val="21"/>
                        </w:rPr>
                        <w:t xml:space="preserve">Advocate for employer contacts with plan vendors and administrators. Maintain relationship with vendors and employer contacts </w:t>
                      </w:r>
                    </w:p>
                    <w:p w14:paraId="6CDBF66A" w14:textId="488062CC" w:rsidR="00681519" w:rsidRPr="00681519" w:rsidRDefault="00681519" w:rsidP="00A83824">
                      <w:pPr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rPr>
                          <w:rFonts w:ascii="Century Schoolbook" w:hAnsi="Century Schoolbook"/>
                          <w:b/>
                          <w:sz w:val="21"/>
                          <w:szCs w:val="21"/>
                        </w:rPr>
                      </w:pPr>
                      <w:r w:rsidRPr="00681519">
                        <w:rPr>
                          <w:rFonts w:ascii="Century Schoolbook" w:hAnsi="Century Schoolbook"/>
                          <w:b/>
                          <w:sz w:val="21"/>
                          <w:szCs w:val="21"/>
                        </w:rPr>
                        <w:t>Medicare Consulting</w:t>
                      </w:r>
                    </w:p>
                    <w:p w14:paraId="0239493B" w14:textId="243CA09F" w:rsidR="00243A59" w:rsidRPr="00A83824" w:rsidRDefault="00A41EB2" w:rsidP="00A83824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rPr>
                          <w:rFonts w:ascii="Century Schoolbook" w:hAnsi="Century Schoolbook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Cs w:val="21"/>
                        </w:rPr>
                        <w:t xml:space="preserve">Work with C&amp;B clients and HR managers </w:t>
                      </w:r>
                      <w:r w:rsidR="00681519" w:rsidRPr="00A83824">
                        <w:rPr>
                          <w:rFonts w:ascii="Century Schoolbook" w:hAnsi="Century Schoolbook"/>
                          <w:szCs w:val="21"/>
                        </w:rPr>
                        <w:t>to educate employees on Medicare</w:t>
                      </w:r>
                      <w:r>
                        <w:rPr>
                          <w:rFonts w:ascii="Century Schoolbook" w:hAnsi="Century Schoolbook"/>
                          <w:szCs w:val="21"/>
                        </w:rPr>
                        <w:t xml:space="preserve"> and Medicaid</w:t>
                      </w:r>
                      <w:r w:rsidR="00681519" w:rsidRPr="00A83824">
                        <w:rPr>
                          <w:rFonts w:ascii="Century Schoolbook" w:hAnsi="Century Schoolbook"/>
                          <w:szCs w:val="21"/>
                        </w:rPr>
                        <w:t xml:space="preserve">. Consult </w:t>
                      </w:r>
                      <w:r w:rsidR="00507AC4">
                        <w:rPr>
                          <w:rFonts w:ascii="Century Schoolbook" w:hAnsi="Century Schoolbook"/>
                          <w:szCs w:val="21"/>
                        </w:rPr>
                        <w:t>c</w:t>
                      </w:r>
                      <w:r>
                        <w:rPr>
                          <w:rFonts w:ascii="Century Schoolbook" w:hAnsi="Century Schoolbook"/>
                          <w:szCs w:val="21"/>
                        </w:rPr>
                        <w:t xml:space="preserve">ompany </w:t>
                      </w:r>
                      <w:r w:rsidR="00507AC4">
                        <w:rPr>
                          <w:rFonts w:ascii="Century Schoolbook" w:hAnsi="Century Schoolbook"/>
                          <w:szCs w:val="21"/>
                        </w:rPr>
                        <w:t>o</w:t>
                      </w:r>
                      <w:r>
                        <w:rPr>
                          <w:rFonts w:ascii="Century Schoolbook" w:hAnsi="Century Schoolbook"/>
                          <w:szCs w:val="21"/>
                        </w:rPr>
                        <w:t xml:space="preserve">wners, CEO’s and </w:t>
                      </w:r>
                      <w:r w:rsidR="00507AC4">
                        <w:rPr>
                          <w:rFonts w:ascii="Century Schoolbook" w:hAnsi="Century Schoolbook"/>
                          <w:szCs w:val="21"/>
                        </w:rPr>
                        <w:t>e</w:t>
                      </w:r>
                      <w:r>
                        <w:rPr>
                          <w:rFonts w:ascii="Century Schoolbook" w:hAnsi="Century Schoolbook"/>
                          <w:szCs w:val="21"/>
                        </w:rPr>
                        <w:t>xecutives on</w:t>
                      </w:r>
                      <w:r w:rsidR="00507AC4">
                        <w:rPr>
                          <w:rFonts w:ascii="Century Schoolbook" w:hAnsi="Century Schoolbook"/>
                          <w:szCs w:val="21"/>
                        </w:rPr>
                        <w:t xml:space="preserve"> individual</w:t>
                      </w:r>
                      <w:r>
                        <w:rPr>
                          <w:rFonts w:ascii="Century Schoolbook" w:hAnsi="Century Schoolbook"/>
                          <w:szCs w:val="21"/>
                        </w:rPr>
                        <w:t xml:space="preserve"> Medicare plan options.</w:t>
                      </w:r>
                      <w:r w:rsidR="00681519" w:rsidRPr="00A83824">
                        <w:rPr>
                          <w:rFonts w:ascii="Century Schoolbook" w:hAnsi="Century Schoolbook"/>
                          <w:szCs w:val="21"/>
                        </w:rPr>
                        <w:t xml:space="preserve"> </w:t>
                      </w:r>
                    </w:p>
                    <w:p w14:paraId="3EE2E83A" w14:textId="03F24265" w:rsidR="00243A59" w:rsidRDefault="00243A59" w:rsidP="00A83824">
                      <w:pPr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rPr>
                          <w:rFonts w:ascii="Century Schoolbook" w:hAnsi="Century Schoolbook"/>
                          <w:b/>
                          <w:sz w:val="24"/>
                        </w:rPr>
                      </w:pPr>
                    </w:p>
                    <w:p w14:paraId="4B460BFF" w14:textId="08782363" w:rsidR="0036326D" w:rsidRDefault="0036326D" w:rsidP="00A83824">
                      <w:pPr>
                        <w:pStyle w:val="ListParagraph"/>
                        <w:pBdr>
                          <w:right w:val="single" w:sz="24" w:space="1" w:color="5B9BD5" w:themeColor="accent1"/>
                        </w:pBdr>
                        <w:spacing w:line="240" w:lineRule="auto"/>
                        <w:ind w:left="0"/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</w:pPr>
                      <w:r w:rsidRPr="001A058D"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  <w:t>COMPUTER SKILLS</w:t>
                      </w:r>
                    </w:p>
                    <w:p w14:paraId="5021B3CE" w14:textId="77777777" w:rsidR="0036326D" w:rsidRPr="0036326D" w:rsidRDefault="0036326D" w:rsidP="00A83824">
                      <w:pPr>
                        <w:pStyle w:val="ListParagraph"/>
                        <w:pBdr>
                          <w:right w:val="single" w:sz="24" w:space="1" w:color="5B9BD5" w:themeColor="accent1"/>
                        </w:pBdr>
                        <w:spacing w:line="240" w:lineRule="auto"/>
                        <w:ind w:left="0"/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</w:pPr>
                    </w:p>
                    <w:p w14:paraId="1BCED551" w14:textId="0CB55B98" w:rsidR="0036326D" w:rsidRPr="001A058D" w:rsidRDefault="0036326D" w:rsidP="00A8382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pBdr>
                          <w:right w:val="single" w:sz="24" w:space="1" w:color="5B9BD5" w:themeColor="accent1"/>
                        </w:pBdr>
                        <w:spacing w:line="240" w:lineRule="auto"/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Microsoft Office</w:t>
                      </w:r>
                      <w:r w:rsidR="00255AA7">
                        <w:rPr>
                          <w:rFonts w:ascii="Century Schoolbook" w:hAnsi="Century Schoolbook"/>
                        </w:rPr>
                        <w:t xml:space="preserve"> - </w:t>
                      </w:r>
                      <w:r>
                        <w:rPr>
                          <w:rFonts w:ascii="Century Schoolbook" w:hAnsi="Century Schoolbook"/>
                        </w:rPr>
                        <w:t>Excel, PowerPoint, Word</w:t>
                      </w:r>
                    </w:p>
                    <w:p w14:paraId="2C046252" w14:textId="517CA5F7" w:rsidR="00255AA7" w:rsidRPr="00255AA7" w:rsidRDefault="00255AA7" w:rsidP="00A8382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pBdr>
                          <w:right w:val="single" w:sz="24" w:space="1" w:color="5B9BD5" w:themeColor="accent1"/>
                        </w:pBdr>
                        <w:spacing w:line="240" w:lineRule="auto"/>
                        <w:rPr>
                          <w:rFonts w:ascii="Century Schoolbook" w:hAnsi="Century Schoolbook"/>
                          <w:b/>
                          <w:szCs w:val="21"/>
                        </w:rPr>
                      </w:pPr>
                      <w:r w:rsidRPr="00255AA7">
                        <w:rPr>
                          <w:rFonts w:ascii="Century Schoolbook" w:hAnsi="Century Schoolbook"/>
                          <w:szCs w:val="21"/>
                        </w:rPr>
                        <w:t xml:space="preserve">Luminex/Monarch </w:t>
                      </w:r>
                      <w:r>
                        <w:rPr>
                          <w:rFonts w:ascii="Century Schoolbook" w:hAnsi="Century Schoolbook"/>
                          <w:szCs w:val="21"/>
                        </w:rPr>
                        <w:t>Reporting Systems</w:t>
                      </w:r>
                    </w:p>
                    <w:p w14:paraId="584A2298" w14:textId="77777777" w:rsidR="00255AA7" w:rsidRPr="0058184A" w:rsidRDefault="00255AA7" w:rsidP="00A8382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pBdr>
                          <w:right w:val="single" w:sz="24" w:space="1" w:color="5B9BD5" w:themeColor="accent1"/>
                        </w:pBdr>
                        <w:spacing w:line="240" w:lineRule="auto"/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Adobe Illustrator</w:t>
                      </w:r>
                    </w:p>
                    <w:p w14:paraId="205B4593" w14:textId="6334317A" w:rsidR="0036326D" w:rsidRPr="001A058D" w:rsidRDefault="0036326D" w:rsidP="00A8382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pBdr>
                          <w:right w:val="single" w:sz="24" w:space="1" w:color="5B9BD5" w:themeColor="accent1"/>
                        </w:pBdr>
                        <w:spacing w:line="240" w:lineRule="auto"/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Autodesk </w:t>
                      </w:r>
                      <w:r w:rsidR="00255AA7">
                        <w:rPr>
                          <w:rFonts w:ascii="Century Schoolbook" w:hAnsi="Century Schoolbook"/>
                        </w:rPr>
                        <w:t>Suite</w:t>
                      </w:r>
                    </w:p>
                    <w:p w14:paraId="5283449E" w14:textId="1988C559" w:rsidR="0036326D" w:rsidRPr="00A83824" w:rsidRDefault="0036326D" w:rsidP="00A8382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pBdr>
                          <w:right w:val="single" w:sz="24" w:space="1" w:color="5B9BD5" w:themeColor="accent1"/>
                        </w:pBdr>
                        <w:spacing w:line="240" w:lineRule="auto"/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Windows, Mac, and Linux Operating Systems</w:t>
                      </w:r>
                    </w:p>
                    <w:p w14:paraId="19447B45" w14:textId="6654FA61" w:rsidR="00A83824" w:rsidRPr="00AC7787" w:rsidRDefault="00A83824" w:rsidP="00A83824">
                      <w:pPr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rPr>
                          <w:rFonts w:ascii="Century Schoolbook" w:hAnsi="Century Schoolbook"/>
                          <w:b/>
                          <w:sz w:val="14"/>
                          <w:szCs w:val="14"/>
                        </w:rPr>
                      </w:pPr>
                      <w:r w:rsidRPr="00AF2BBB">
                        <w:rPr>
                          <w:rFonts w:ascii="Century Schoolbook" w:hAnsi="Century Schoolbook"/>
                          <w:b/>
                          <w:sz w:val="24"/>
                        </w:rPr>
                        <w:t>I</w:t>
                      </w:r>
                      <w:r>
                        <w:rPr>
                          <w:rFonts w:ascii="Century Schoolbook" w:hAnsi="Century Schoolbook"/>
                          <w:b/>
                          <w:sz w:val="24"/>
                        </w:rPr>
                        <w:t>NVOLVEMENT &amp; HONORS</w:t>
                      </w:r>
                    </w:p>
                    <w:p w14:paraId="7339B5A5" w14:textId="77777777" w:rsidR="00A83824" w:rsidRPr="00AC7787" w:rsidRDefault="00A83824" w:rsidP="00A83824">
                      <w:pPr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rPr>
                          <w:rFonts w:ascii="Century Schoolbook" w:hAnsi="Century Schoolbook"/>
                          <w:sz w:val="14"/>
                          <w:szCs w:val="14"/>
                        </w:rPr>
                      </w:pPr>
                    </w:p>
                    <w:p w14:paraId="07FA61E6" w14:textId="41446424" w:rsidR="00A83824" w:rsidRPr="00A83824" w:rsidRDefault="00955F13" w:rsidP="00A8382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rPr>
                          <w:rFonts w:ascii="Century Schoolbook" w:hAnsi="Century Schoolbook"/>
                          <w:szCs w:val="21"/>
                        </w:rPr>
                      </w:pPr>
                      <w:r w:rsidRPr="00A83824">
                        <w:rPr>
                          <w:rFonts w:ascii="Century Schoolbook" w:hAnsi="Century Schoolbook"/>
                          <w:szCs w:val="21"/>
                        </w:rPr>
                        <w:t>Dean’s</w:t>
                      </w:r>
                      <w:r w:rsidR="00A83824" w:rsidRPr="00A83824">
                        <w:rPr>
                          <w:rFonts w:ascii="Century Schoolbook" w:hAnsi="Century Schoolbook"/>
                          <w:szCs w:val="21"/>
                        </w:rPr>
                        <w:t xml:space="preserve"> List - Iowa State University</w:t>
                      </w:r>
                    </w:p>
                    <w:p w14:paraId="2B8A57D9" w14:textId="77777777" w:rsidR="00A83824" w:rsidRPr="00A83824" w:rsidRDefault="00A83824" w:rsidP="00A8382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rPr>
                          <w:rFonts w:ascii="Century Schoolbook" w:hAnsi="Century Schoolbook"/>
                          <w:szCs w:val="21"/>
                        </w:rPr>
                      </w:pPr>
                      <w:r w:rsidRPr="00A83824">
                        <w:rPr>
                          <w:rFonts w:ascii="Century Schoolbook" w:hAnsi="Century Schoolbook"/>
                          <w:szCs w:val="21"/>
                        </w:rPr>
                        <w:t>Student Ambassador for College of Liberal Arts</w:t>
                      </w:r>
                    </w:p>
                    <w:p w14:paraId="275BD809" w14:textId="33B374F3" w:rsidR="00A83824" w:rsidRPr="00250434" w:rsidRDefault="00A83824" w:rsidP="00250434">
                      <w:pPr>
                        <w:pBdr>
                          <w:right w:val="single" w:sz="24" w:space="1" w:color="5B9BD5" w:themeColor="accent1"/>
                        </w:pBdr>
                        <w:spacing w:after="0" w:line="240" w:lineRule="auto"/>
                        <w:ind w:left="360"/>
                        <w:rPr>
                          <w:rFonts w:ascii="Century Schoolbook" w:hAnsi="Century Schoolbook"/>
                          <w:szCs w:val="21"/>
                        </w:rPr>
                      </w:pPr>
                      <w:r w:rsidRPr="00A83824">
                        <w:rPr>
                          <w:rFonts w:ascii="Century Schoolbook" w:hAnsi="Century Schoolbook"/>
                          <w:szCs w:val="21"/>
                        </w:rPr>
                        <w:t xml:space="preserve">      at the Wisconsin State </w:t>
                      </w:r>
                      <w:r w:rsidRPr="00A83824">
                        <w:rPr>
                          <w:rFonts w:ascii="Century Schoolbook" w:hAnsi="Century Schoolbook"/>
                          <w:szCs w:val="21"/>
                        </w:rPr>
                        <w:t>Capita</w:t>
                      </w:r>
                      <w:r w:rsidR="00250434">
                        <w:rPr>
                          <w:rFonts w:ascii="Century Schoolbook" w:hAnsi="Century Schoolbook"/>
                          <w:szCs w:val="21"/>
                        </w:rPr>
                        <w:t>l</w:t>
                      </w:r>
                      <w:bookmarkStart w:id="1" w:name="_GoBack"/>
                      <w:bookmarkEnd w:id="1"/>
                    </w:p>
                    <w:p w14:paraId="34F7A702" w14:textId="0671B040" w:rsidR="0036326D" w:rsidRPr="00D2111F" w:rsidRDefault="0036326D" w:rsidP="00A83824">
                      <w:pPr>
                        <w:pBdr>
                          <w:right w:val="single" w:sz="24" w:space="1" w:color="5B9BD5" w:themeColor="accent1"/>
                        </w:pBdr>
                        <w:ind w:left="360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02CB85" w14:textId="7A032C64" w:rsidR="00AC7787" w:rsidRDefault="00AC7787" w:rsidP="00AC7787">
      <w:pPr>
        <w:spacing w:after="0" w:line="240" w:lineRule="auto"/>
        <w:rPr>
          <w:rFonts w:ascii="Century Schoolbook" w:hAnsi="Century Schoolbook"/>
          <w:b/>
          <w:sz w:val="24"/>
        </w:rPr>
        <w:sectPr w:rsidR="00AC7787" w:rsidSect="00C451B5">
          <w:pgSz w:w="12240" w:h="15840"/>
          <w:pgMar w:top="360" w:right="360" w:bottom="360" w:left="360" w:header="720" w:footer="720" w:gutter="0"/>
          <w:cols w:space="720"/>
          <w:docGrid w:linePitch="360"/>
        </w:sectPr>
      </w:pPr>
    </w:p>
    <w:p w14:paraId="690C3B4A" w14:textId="5A8CA279" w:rsidR="0058184A" w:rsidRDefault="0058184A" w:rsidP="00AC7787">
      <w:pPr>
        <w:spacing w:after="0" w:line="240" w:lineRule="auto"/>
        <w:rPr>
          <w:rFonts w:ascii="Century Schoolbook" w:hAnsi="Century Schoolbook"/>
          <w:b/>
          <w:sz w:val="24"/>
        </w:rPr>
      </w:pPr>
    </w:p>
    <w:p w14:paraId="154B6652" w14:textId="6041E2AF" w:rsidR="0058184A" w:rsidRDefault="00255AA7" w:rsidP="00AC7787">
      <w:pPr>
        <w:spacing w:after="0" w:line="240" w:lineRule="auto"/>
        <w:rPr>
          <w:rFonts w:ascii="Century Schoolbook" w:hAnsi="Century Schoolbook"/>
          <w:b/>
          <w:sz w:val="24"/>
        </w:rPr>
      </w:pPr>
      <w:r>
        <w:rPr>
          <w:rFonts w:ascii="Century Schoolbook" w:hAnsi="Century Schoolbook"/>
          <w:noProof/>
          <w:sz w:val="3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42F46D0" wp14:editId="0331485D">
                <wp:simplePos x="0" y="0"/>
                <wp:positionH relativeFrom="column">
                  <wp:posOffset>3147178</wp:posOffset>
                </wp:positionH>
                <wp:positionV relativeFrom="paragraph">
                  <wp:posOffset>16510</wp:posOffset>
                </wp:positionV>
                <wp:extent cx="3864811" cy="81153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811" cy="811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47219" w14:textId="2AE60913" w:rsidR="00B62433" w:rsidRDefault="00B62433" w:rsidP="00AC7787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4"/>
                              </w:rPr>
                              <w:t>WORK</w:t>
                            </w:r>
                            <w:r w:rsidRPr="00752963">
                              <w:rPr>
                                <w:rFonts w:ascii="Century Schoolbook" w:hAnsi="Century Schoolbook"/>
                                <w:b/>
                                <w:sz w:val="24"/>
                              </w:rPr>
                              <w:t xml:space="preserve"> E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4"/>
                              </w:rPr>
                              <w:t>XPERIENCE</w:t>
                            </w:r>
                          </w:p>
                          <w:p w14:paraId="6A79C14D" w14:textId="5CC3EFF5" w:rsidR="00B62433" w:rsidRPr="00AF2BBB" w:rsidRDefault="00B62433" w:rsidP="00AC7787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z w:val="16"/>
                              </w:rPr>
                            </w:pPr>
                          </w:p>
                          <w:p w14:paraId="4C2813E6" w14:textId="5B7E711B" w:rsidR="002C24F3" w:rsidRPr="0036326D" w:rsidRDefault="002C24F3" w:rsidP="0036326D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 w:rsidRPr="0036326D">
                              <w:rPr>
                                <w:rFonts w:ascii="Century Schoolbook" w:hAnsi="Century Schoolbook"/>
                                <w:b/>
                              </w:rPr>
                              <w:t>Cottingham &amp; Butler Insurance</w:t>
                            </w:r>
                            <w:r w:rsidR="00243A59" w:rsidRPr="0036326D">
                              <w:rPr>
                                <w:rFonts w:ascii="Century Schoolbook" w:hAnsi="Century Schoolbook"/>
                                <w:b/>
                              </w:rPr>
                              <w:t xml:space="preserve">  </w:t>
                            </w:r>
                            <w:r w:rsidR="0036326D">
                              <w:rPr>
                                <w:rFonts w:ascii="Century Schoolbook" w:hAnsi="Century Schoolbook"/>
                                <w:b/>
                              </w:rPr>
                              <w:t xml:space="preserve">       </w:t>
                            </w:r>
                            <w:r w:rsidR="00E80B2A">
                              <w:rPr>
                                <w:rFonts w:ascii="Century Schoolbook" w:hAnsi="Century Schoolbook"/>
                                <w:i/>
                              </w:rPr>
                              <w:t>Madison</w:t>
                            </w:r>
                            <w:r w:rsidR="00D131CD" w:rsidRPr="0088348C">
                              <w:rPr>
                                <w:rFonts w:ascii="Century Schoolbook" w:hAnsi="Century Schoolbook"/>
                                <w:i/>
                              </w:rPr>
                              <w:t xml:space="preserve">, </w:t>
                            </w:r>
                            <w:r w:rsidR="00E80B2A">
                              <w:rPr>
                                <w:rFonts w:ascii="Century Schoolbook" w:hAnsi="Century Schoolbook"/>
                                <w:i/>
                              </w:rPr>
                              <w:t>WI</w:t>
                            </w:r>
                          </w:p>
                          <w:p w14:paraId="5405340F" w14:textId="591DE180" w:rsidR="00E80B2A" w:rsidRPr="00E80B2A" w:rsidRDefault="00E80B2A" w:rsidP="00A41EB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</w:rPr>
                              <w:t>Benefits Executive</w:t>
                            </w:r>
                          </w:p>
                          <w:p w14:paraId="6A60E123" w14:textId="4724680B" w:rsidR="00E80B2A" w:rsidRPr="00E80B2A" w:rsidRDefault="00E80B2A" w:rsidP="00A41EB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</w:rPr>
                              <w:t xml:space="preserve">Jan. ’19 </w:t>
                            </w:r>
                            <w:r w:rsidRPr="0036326D">
                              <w:rPr>
                                <w:rFonts w:ascii="Century Schoolbook" w:hAnsi="Century Schoolbook"/>
                              </w:rPr>
                              <w:t>–</w:t>
                            </w:r>
                            <w:r>
                              <w:rPr>
                                <w:rFonts w:ascii="Century Schoolbook" w:hAnsi="Century Schoolbook"/>
                                <w:bCs/>
                              </w:rPr>
                              <w:t xml:space="preserve"> Present</w:t>
                            </w:r>
                          </w:p>
                          <w:p w14:paraId="36DB9B1C" w14:textId="0B86F8D8" w:rsidR="00A41EB2" w:rsidRPr="00A41EB2" w:rsidRDefault="00A41EB2" w:rsidP="00A41EB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Account Manager</w:t>
                            </w:r>
                            <w:r w:rsidR="002C24F3" w:rsidRPr="0036326D">
                              <w:rPr>
                                <w:rFonts w:ascii="Century Schoolbook" w:hAnsi="Century Schoolbook"/>
                              </w:rPr>
                              <w:t xml:space="preserve"> &amp; 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Medicare Consultant</w:t>
                            </w:r>
                          </w:p>
                          <w:p w14:paraId="7459343F" w14:textId="549C4EC7" w:rsidR="002C24F3" w:rsidRPr="0036326D" w:rsidRDefault="002C24F3" w:rsidP="0036326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 w:rsidRPr="0036326D">
                              <w:rPr>
                                <w:rFonts w:ascii="Century Schoolbook" w:hAnsi="Century Schoolbook"/>
                              </w:rPr>
                              <w:t xml:space="preserve">Jan. ‘18 – </w:t>
                            </w:r>
                            <w:r w:rsidR="00E80B2A">
                              <w:rPr>
                                <w:rFonts w:ascii="Century Schoolbook" w:hAnsi="Century Schoolbook"/>
                              </w:rPr>
                              <w:t>Dec. ‘18</w:t>
                            </w:r>
                          </w:p>
                          <w:p w14:paraId="7DFC176A" w14:textId="77777777" w:rsidR="002C24F3" w:rsidRPr="002C24F3" w:rsidRDefault="002C24F3" w:rsidP="002C24F3">
                            <w:pPr>
                              <w:spacing w:after="0" w:line="240" w:lineRule="auto"/>
                              <w:ind w:left="1080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</w:p>
                          <w:p w14:paraId="2DA089CD" w14:textId="5BAF645B" w:rsidR="002C24F3" w:rsidRPr="0036326D" w:rsidRDefault="002C24F3" w:rsidP="0036326D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 w:rsidRPr="0036326D">
                              <w:rPr>
                                <w:rFonts w:ascii="Century Schoolbook" w:hAnsi="Century Schoolbook"/>
                                <w:b/>
                              </w:rPr>
                              <w:t>Humana Inc.</w:t>
                            </w:r>
                            <w:r w:rsidR="00D131CD" w:rsidRPr="0036326D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="00D131CD" w:rsidRPr="0036326D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="00D131CD" w:rsidRPr="0036326D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="00243A59" w:rsidRPr="0036326D">
                              <w:rPr>
                                <w:rFonts w:ascii="Century Schoolbook" w:hAnsi="Century Schoolbook"/>
                                <w:b/>
                              </w:rPr>
                              <w:t xml:space="preserve">  </w:t>
                            </w:r>
                            <w:r w:rsidR="0036326D">
                              <w:rPr>
                                <w:rFonts w:ascii="Century Schoolbook" w:hAnsi="Century Schoolbook"/>
                                <w:b/>
                              </w:rPr>
                              <w:t xml:space="preserve">       </w:t>
                            </w:r>
                            <w:r w:rsidR="00D131CD" w:rsidRPr="0088348C">
                              <w:rPr>
                                <w:rFonts w:ascii="Century Schoolbook" w:hAnsi="Century Schoolbook"/>
                                <w:i/>
                              </w:rPr>
                              <w:t>Madison, WI</w:t>
                            </w:r>
                          </w:p>
                          <w:p w14:paraId="02BF3053" w14:textId="7ADDF5FA" w:rsidR="002C24F3" w:rsidRPr="0036326D" w:rsidRDefault="002C24F3" w:rsidP="0036326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 w:rsidRPr="0036326D">
                              <w:rPr>
                                <w:rFonts w:ascii="Century Schoolbook" w:hAnsi="Century Schoolbook"/>
                              </w:rPr>
                              <w:t>Insurance Sales Agent</w:t>
                            </w:r>
                          </w:p>
                          <w:p w14:paraId="1E858D49" w14:textId="2172C613" w:rsidR="002C24F3" w:rsidRPr="0036326D" w:rsidRDefault="00B62433" w:rsidP="0036326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 w:rsidRPr="0036326D">
                              <w:rPr>
                                <w:rFonts w:ascii="Century Schoolbook" w:hAnsi="Century Schoolbook"/>
                              </w:rPr>
                              <w:t>June ‘17 –</w:t>
                            </w:r>
                            <w:r w:rsidR="002C24F3" w:rsidRPr="0036326D">
                              <w:rPr>
                                <w:rFonts w:ascii="Century Schoolbook" w:hAnsi="Century Schoolbook"/>
                              </w:rPr>
                              <w:t xml:space="preserve"> Jan. ‘18</w:t>
                            </w:r>
                          </w:p>
                          <w:p w14:paraId="4B999258" w14:textId="77777777" w:rsidR="00B62433" w:rsidRPr="00A94CAD" w:rsidRDefault="00B62433" w:rsidP="00A94CAD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i/>
                              </w:rPr>
                            </w:pPr>
                          </w:p>
                          <w:p w14:paraId="4812CC2D" w14:textId="5AB847FC" w:rsidR="00A41EB2" w:rsidRDefault="00A41EB2" w:rsidP="0036326D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</w:p>
                          <w:p w14:paraId="5D89FFD5" w14:textId="6CA31969" w:rsidR="0036326D" w:rsidRDefault="0036326D" w:rsidP="0036326D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z w:val="14"/>
                                <w:szCs w:val="14"/>
                              </w:rPr>
                            </w:pPr>
                            <w:r w:rsidRPr="00AF2BBB">
                              <w:rPr>
                                <w:rFonts w:ascii="Century Schoolbook" w:hAnsi="Century Schoolbook"/>
                                <w:b/>
                                <w:sz w:val="24"/>
                              </w:rPr>
                              <w:t>E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4"/>
                              </w:rPr>
                              <w:t>DUCATION</w:t>
                            </w:r>
                          </w:p>
                          <w:p w14:paraId="12286406" w14:textId="77777777" w:rsidR="0036326D" w:rsidRPr="00AC7787" w:rsidRDefault="0036326D" w:rsidP="0036326D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sz w:val="14"/>
                                <w:szCs w:val="14"/>
                              </w:rPr>
                            </w:pPr>
                          </w:p>
                          <w:p w14:paraId="32920542" w14:textId="7548CE2C" w:rsidR="0036326D" w:rsidRPr="00A83824" w:rsidRDefault="0036326D" w:rsidP="0036326D">
                            <w:pPr>
                              <w:spacing w:after="0" w:line="240" w:lineRule="auto"/>
                              <w:jc w:val="both"/>
                              <w:rPr>
                                <w:rFonts w:ascii="Century Schoolbook" w:hAnsi="Century Schoolbook"/>
                                <w:b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/>
                                <w:sz w:val="21"/>
                                <w:szCs w:val="21"/>
                              </w:rPr>
                              <w:t xml:space="preserve">University of Wisconsin </w:t>
                            </w:r>
                            <w:r w:rsidRPr="00375E45">
                              <w:rPr>
                                <w:rFonts w:ascii="Century Schoolbook" w:hAnsi="Century Schoolbook"/>
                                <w:b/>
                                <w:sz w:val="21"/>
                                <w:szCs w:val="21"/>
                              </w:rPr>
                              <w:t xml:space="preserve">Platteville  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 w:rsidRPr="00A83824">
                              <w:rPr>
                                <w:rFonts w:ascii="Century Schoolbook" w:hAnsi="Century Schoolbook"/>
                                <w:szCs w:val="21"/>
                              </w:rPr>
                              <w:t>2014-2017</w:t>
                            </w:r>
                            <w:r w:rsidRPr="00A83824">
                              <w:rPr>
                                <w:rFonts w:ascii="Century Schoolbook" w:hAnsi="Century Schoolbook"/>
                                <w:b/>
                                <w:szCs w:val="21"/>
                              </w:rPr>
                              <w:t xml:space="preserve">      </w:t>
                            </w:r>
                          </w:p>
                          <w:p w14:paraId="26E08EF8" w14:textId="77777777" w:rsidR="0036326D" w:rsidRPr="00A83824" w:rsidRDefault="0036326D" w:rsidP="0036326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entury Schoolbook" w:hAnsi="Century Schoolbook"/>
                                <w:szCs w:val="21"/>
                              </w:rPr>
                            </w:pPr>
                            <w:r w:rsidRPr="00A83824">
                              <w:rPr>
                                <w:rFonts w:ascii="Century Schoolbook" w:hAnsi="Century Schoolbook"/>
                                <w:szCs w:val="21"/>
                              </w:rPr>
                              <w:t>Major: B.A. Social Science Comprehensive</w:t>
                            </w:r>
                          </w:p>
                          <w:p w14:paraId="0FD97958" w14:textId="77777777" w:rsidR="0036326D" w:rsidRPr="00A83824" w:rsidRDefault="0036326D" w:rsidP="0036326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rFonts w:ascii="Century Schoolbook" w:hAnsi="Century Schoolbook"/>
                                <w:szCs w:val="21"/>
                              </w:rPr>
                            </w:pPr>
                            <w:r w:rsidRPr="00A83824">
                              <w:rPr>
                                <w:rFonts w:ascii="Century Schoolbook" w:hAnsi="Century Schoolbook"/>
                                <w:szCs w:val="21"/>
                              </w:rPr>
                              <w:t>Emphasis: History</w:t>
                            </w:r>
                          </w:p>
                          <w:p w14:paraId="2510CFC1" w14:textId="77777777" w:rsidR="0036326D" w:rsidRDefault="0036326D" w:rsidP="0036326D">
                            <w:pPr>
                              <w:spacing w:after="0" w:line="240" w:lineRule="auto"/>
                              <w:jc w:val="both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</w:p>
                          <w:p w14:paraId="10FEEE17" w14:textId="27BAEA49" w:rsidR="0036326D" w:rsidRPr="00375E45" w:rsidRDefault="0036326D" w:rsidP="0036326D">
                            <w:pPr>
                              <w:spacing w:after="0" w:line="240" w:lineRule="auto"/>
                              <w:jc w:val="both"/>
                              <w:rPr>
                                <w:rFonts w:ascii="Century Schoolbook" w:hAnsi="Century Schoolbook"/>
                                <w:b/>
                                <w:sz w:val="21"/>
                                <w:szCs w:val="21"/>
                              </w:rPr>
                            </w:pPr>
                            <w:r w:rsidRPr="00375E45">
                              <w:rPr>
                                <w:rFonts w:ascii="Century Schoolbook" w:hAnsi="Century Schoolbook"/>
                                <w:b/>
                                <w:sz w:val="21"/>
                                <w:szCs w:val="21"/>
                              </w:rPr>
                              <w:t>Iowa State University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  <w:sz w:val="21"/>
                                <w:szCs w:val="21"/>
                              </w:rPr>
                              <w:tab/>
                              <w:t xml:space="preserve">                          </w:t>
                            </w:r>
                            <w:r w:rsidR="0088348C">
                              <w:rPr>
                                <w:rFonts w:ascii="Century Schoolbook" w:hAnsi="Century Schoolbook"/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780CB0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2012-2014</w:t>
                            </w:r>
                          </w:p>
                          <w:p w14:paraId="1F00AD11" w14:textId="77777777" w:rsidR="0036326D" w:rsidRDefault="0036326D" w:rsidP="0036326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Completed 45 credits</w:t>
                            </w:r>
                          </w:p>
                          <w:p w14:paraId="77FC2E4D" w14:textId="77777777" w:rsidR="0036326D" w:rsidRPr="009849D8" w:rsidRDefault="0036326D" w:rsidP="0036326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jc w:val="both"/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</w:pPr>
                            <w:r w:rsidRPr="009849D8"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Cumulative GPA</w:t>
                            </w:r>
                            <w:r>
                              <w:rPr>
                                <w:rFonts w:ascii="Century Schoolbook" w:hAnsi="Century Schoolbook"/>
                                <w:sz w:val="21"/>
                                <w:szCs w:val="21"/>
                              </w:rPr>
                              <w:t>: 3.17/4.0</w:t>
                            </w:r>
                          </w:p>
                          <w:p w14:paraId="722D692C" w14:textId="77777777" w:rsidR="00955F13" w:rsidRDefault="00955F13" w:rsidP="0036326D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</w:p>
                          <w:p w14:paraId="6EFA42A3" w14:textId="2A6DE6FF" w:rsidR="00955F13" w:rsidRDefault="00955F13" w:rsidP="00955F13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b/>
                                <w:sz w:val="24"/>
                              </w:rPr>
                            </w:pPr>
                            <w:r w:rsidRPr="00955F13">
                              <w:rPr>
                                <w:rFonts w:ascii="Century Schoolbook" w:hAnsi="Century Schoolbook"/>
                                <w:b/>
                                <w:sz w:val="24"/>
                              </w:rPr>
                              <w:t>C</w:t>
                            </w:r>
                            <w:r w:rsidR="00DA5A8A">
                              <w:rPr>
                                <w:rFonts w:ascii="Century Schoolbook" w:hAnsi="Century Schoolbook"/>
                                <w:b/>
                                <w:sz w:val="24"/>
                              </w:rPr>
                              <w:t>ERTIFICATIONS &amp; LICENSES</w:t>
                            </w:r>
                          </w:p>
                          <w:p w14:paraId="280C8857" w14:textId="03D74C1F" w:rsidR="00955F13" w:rsidRDefault="00955F13" w:rsidP="00955F13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b/>
                                <w:sz w:val="24"/>
                              </w:rPr>
                            </w:pPr>
                          </w:p>
                          <w:p w14:paraId="759004EB" w14:textId="5357CF98" w:rsidR="00955F13" w:rsidRPr="00955F13" w:rsidRDefault="00955F13" w:rsidP="00955F1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Century Schoolbook" w:hAnsi="Century Schoolbook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Life &amp; Health Personal Lines</w:t>
                            </w:r>
                          </w:p>
                          <w:p w14:paraId="6AC3E12B" w14:textId="2F7F8982" w:rsidR="00955F13" w:rsidRPr="00955F13" w:rsidRDefault="00A41EB2" w:rsidP="00955F13">
                            <w:pPr>
                              <w:pStyle w:val="ListParagraph"/>
                              <w:numPr>
                                <w:ilvl w:val="1"/>
                                <w:numId w:val="29"/>
                              </w:numPr>
                              <w:spacing w:after="0" w:line="240" w:lineRule="auto"/>
                              <w:rPr>
                                <w:rFonts w:ascii="Century Schoolbook" w:hAnsi="Century Schoolbook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WI, IA, IL, (17</w:t>
                            </w:r>
                            <w:r w:rsidR="00955F13">
                              <w:rPr>
                                <w:rFonts w:ascii="Century Schoolbook" w:hAnsi="Century Schoolbook"/>
                              </w:rPr>
                              <w:t xml:space="preserve"> other states)</w:t>
                            </w:r>
                          </w:p>
                          <w:p w14:paraId="4F86980C" w14:textId="2DE02087" w:rsidR="00955F13" w:rsidRPr="00955F13" w:rsidRDefault="00955F13" w:rsidP="00955F1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Century Schoolbook" w:hAnsi="Century Schoolbook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GBA 1</w:t>
                            </w:r>
                          </w:p>
                          <w:p w14:paraId="2D99718D" w14:textId="143E7B95" w:rsidR="00955F13" w:rsidRPr="00955F13" w:rsidRDefault="00955F13" w:rsidP="00955F1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spacing w:after="0" w:line="240" w:lineRule="auto"/>
                              <w:rPr>
                                <w:rFonts w:ascii="Century Schoolbook" w:hAnsi="Century Schoolbook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AHIP</w:t>
                            </w:r>
                          </w:p>
                          <w:p w14:paraId="6669F0D3" w14:textId="4C00CDD3" w:rsidR="00B62433" w:rsidRPr="00A94CAD" w:rsidRDefault="00B62433" w:rsidP="00CA1FFE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i/>
                              </w:rPr>
                            </w:pPr>
                          </w:p>
                          <w:p w14:paraId="65CC39F4" w14:textId="2218FE0E" w:rsidR="00A83824" w:rsidRPr="00955F13" w:rsidRDefault="00D131CD" w:rsidP="00955F13">
                            <w:pPr>
                              <w:rPr>
                                <w:rFonts w:ascii="Century Schoolbook" w:hAnsi="Century Schoolbook"/>
                                <w:i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B62433" w:rsidRPr="00092B9D"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  <w:t>LEADERSHIP</w:t>
                            </w:r>
                            <w:r w:rsidR="00955F13"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  <w:t xml:space="preserve"> &amp; COMMUNITY SERVICE</w:t>
                            </w:r>
                          </w:p>
                          <w:p w14:paraId="092C6477" w14:textId="793945C6" w:rsidR="00E80B2A" w:rsidRPr="00E80B2A" w:rsidRDefault="005658E7" w:rsidP="00A94CA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</w:rPr>
                              <w:t xml:space="preserve">Veterans Hospital - </w:t>
                            </w:r>
                            <w:r w:rsidR="00E80B2A">
                              <w:rPr>
                                <w:rFonts w:ascii="Century Schoolbook" w:hAnsi="Century Schoolbook"/>
                                <w:bCs/>
                              </w:rPr>
                              <w:t>My Life My Story Volunteer</w:t>
                            </w:r>
                          </w:p>
                          <w:p w14:paraId="5E75713B" w14:textId="5E30384B" w:rsidR="00E80B2A" w:rsidRPr="00E80B2A" w:rsidRDefault="00E80B2A" w:rsidP="00E80B2A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bCs/>
                              </w:rPr>
                              <w:t>Interview Veterans who would like to document their life story for their Medical file and their family.</w:t>
                            </w:r>
                          </w:p>
                          <w:p w14:paraId="38109427" w14:textId="0FB40B91" w:rsidR="00B62433" w:rsidRPr="00A94CAD" w:rsidRDefault="00B62433" w:rsidP="00A94CA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 w:rsidRPr="00A94CAD">
                              <w:rPr>
                                <w:rFonts w:ascii="Century Schoolbook" w:hAnsi="Century Schoolbook"/>
                              </w:rPr>
                              <w:t>Pioneer Partners</w:t>
                            </w:r>
                          </w:p>
                          <w:p w14:paraId="4449C5B4" w14:textId="280560FB" w:rsidR="00B62433" w:rsidRPr="00A94CAD" w:rsidRDefault="00B62433" w:rsidP="00A94CA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Mentor for </w:t>
                            </w:r>
                            <w:r w:rsidR="003C1711">
                              <w:rPr>
                                <w:rFonts w:ascii="Century Schoolbook" w:hAnsi="Century Schoolbook"/>
                              </w:rPr>
                              <w:t>children in the Platteville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 xml:space="preserve"> community</w:t>
                            </w:r>
                            <w:r w:rsidR="003C1711">
                              <w:rPr>
                                <w:rFonts w:ascii="Century Schoolbook" w:hAnsi="Century Schoolbook"/>
                              </w:rPr>
                              <w:t xml:space="preserve"> who need a positive male role model</w:t>
                            </w:r>
                            <w:r w:rsidR="00E80B2A">
                              <w:rPr>
                                <w:rFonts w:ascii="Century Schoolbook" w:hAnsi="Century Schoolbook"/>
                              </w:rPr>
                              <w:t>.</w:t>
                            </w:r>
                          </w:p>
                          <w:p w14:paraId="753B0597" w14:textId="77777777" w:rsidR="00E80B2A" w:rsidRPr="00E80B2A" w:rsidRDefault="00B62433" w:rsidP="00E80B2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 xml:space="preserve">High School Assistant Coach </w:t>
                            </w:r>
                          </w:p>
                          <w:p w14:paraId="40ECA0C3" w14:textId="0B3C6BEF" w:rsidR="00B62433" w:rsidRPr="00E80B2A" w:rsidRDefault="00B62433" w:rsidP="00E80B2A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</w:pPr>
                            <w:r w:rsidRPr="00E80B2A">
                              <w:rPr>
                                <w:rFonts w:ascii="Century Schoolbook" w:hAnsi="Century Schoolbook"/>
                                <w:i/>
                              </w:rPr>
                              <w:t>Platteville Varsity Baseball Team</w:t>
                            </w:r>
                            <w:r w:rsidR="00E80B2A">
                              <w:rPr>
                                <w:rFonts w:ascii="Century Schoolbook" w:hAnsi="Century Schoolbook"/>
                                <w:i/>
                              </w:rPr>
                              <w:t xml:space="preserve"> </w:t>
                            </w:r>
                            <w:r w:rsidRPr="00E80B2A">
                              <w:rPr>
                                <w:rFonts w:ascii="Century Schoolbook" w:hAnsi="Century Schoolbook"/>
                              </w:rPr>
                              <w:t>2015-</w:t>
                            </w:r>
                            <w:r w:rsidR="00E80B2A">
                              <w:rPr>
                                <w:rFonts w:ascii="Century Schoolbook" w:hAnsi="Century Schoolbook"/>
                              </w:rPr>
                              <w:t>17</w:t>
                            </w:r>
                          </w:p>
                          <w:p w14:paraId="2A6FC922" w14:textId="77777777" w:rsidR="009756CF" w:rsidRPr="009756CF" w:rsidRDefault="009756CF" w:rsidP="00A94CA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Student Athlete Tutor</w:t>
                            </w:r>
                          </w:p>
                          <w:p w14:paraId="6A71EBCC" w14:textId="28C24672" w:rsidR="00B62433" w:rsidRPr="00A94CAD" w:rsidRDefault="00B62433" w:rsidP="009756CF">
                            <w:pPr>
                              <w:pStyle w:val="ListParagraph"/>
                              <w:numPr>
                                <w:ilvl w:val="1"/>
                                <w:numId w:val="13"/>
                              </w:numPr>
                              <w:rPr>
                                <w:rFonts w:ascii="Century Schoolbook" w:hAnsi="Century Schoolbook"/>
                                <w:b/>
                              </w:rPr>
                            </w:pPr>
                            <w:r w:rsidRPr="003D0BD7">
                              <w:rPr>
                                <w:rFonts w:ascii="Century Schoolbook" w:hAnsi="Century Schoolbook"/>
                              </w:rPr>
                              <w:t>Iowa State University</w:t>
                            </w:r>
                            <w:r w:rsidR="009756CF">
                              <w:rPr>
                                <w:rFonts w:ascii="Century Schoolbook" w:hAnsi="Century Schoolbook"/>
                              </w:rPr>
                              <w:t xml:space="preserve"> 2013-14</w:t>
                            </w:r>
                          </w:p>
                          <w:p w14:paraId="35BE36F5" w14:textId="77777777" w:rsidR="00244585" w:rsidRDefault="00244585" w:rsidP="00792970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7D7DCAD" w14:textId="77777777" w:rsidR="00244585" w:rsidRDefault="00244585" w:rsidP="00244585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5932121" w14:textId="77777777" w:rsidR="00B62433" w:rsidRPr="001A058D" w:rsidRDefault="00B62433" w:rsidP="001A058D">
                            <w:pPr>
                              <w:pStyle w:val="ListParagraph"/>
                              <w:rPr>
                                <w:rFonts w:ascii="Century Schoolbook" w:hAnsi="Century Schoolbook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F2BE488" w14:textId="76E9A7E8" w:rsidR="00B62433" w:rsidRDefault="00B624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2F46D0" id="Text Box 8" o:spid="_x0000_s1028" type="#_x0000_t202" style="position:absolute;margin-left:247.8pt;margin-top:1.3pt;width:304.3pt;height:63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" filled="f" stroked="f" strokeweight=".5pt">
                <v:textbox>
                  <w:txbxContent>
                    <w:p w14:paraId="2B847219" w14:textId="2AE60913" w:rsidR="00B62433" w:rsidRDefault="00B62433" w:rsidP="00AC7787">
                      <w:pPr>
                        <w:spacing w:after="0" w:line="240" w:lineRule="auto"/>
                        <w:rPr>
                          <w:rFonts w:ascii="Century Schoolbook" w:hAnsi="Century Schoolbook"/>
                          <w:b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4"/>
                        </w:rPr>
                        <w:t>WORK</w:t>
                      </w:r>
                      <w:r w:rsidRPr="00752963">
                        <w:rPr>
                          <w:rFonts w:ascii="Century Schoolbook" w:hAnsi="Century Schoolbook"/>
                          <w:b/>
                          <w:sz w:val="24"/>
                        </w:rPr>
                        <w:t xml:space="preserve"> E</w:t>
                      </w:r>
                      <w:r>
                        <w:rPr>
                          <w:rFonts w:ascii="Century Schoolbook" w:hAnsi="Century Schoolbook"/>
                          <w:b/>
                          <w:sz w:val="24"/>
                        </w:rPr>
                        <w:t>XPERIENCE</w:t>
                      </w:r>
                    </w:p>
                    <w:p w14:paraId="6A79C14D" w14:textId="5CC3EFF5" w:rsidR="00B62433" w:rsidRPr="00AF2BBB" w:rsidRDefault="00B62433" w:rsidP="00AC7787">
                      <w:pPr>
                        <w:spacing w:after="0" w:line="240" w:lineRule="auto"/>
                        <w:rPr>
                          <w:rFonts w:ascii="Century Schoolbook" w:hAnsi="Century Schoolbook"/>
                          <w:sz w:val="16"/>
                        </w:rPr>
                      </w:pPr>
                    </w:p>
                    <w:p w14:paraId="4C2813E6" w14:textId="5B7E711B" w:rsidR="002C24F3" w:rsidRPr="0036326D" w:rsidRDefault="002C24F3" w:rsidP="0036326D">
                      <w:pPr>
                        <w:spacing w:after="0" w:line="240" w:lineRule="auto"/>
                        <w:rPr>
                          <w:rFonts w:ascii="Century Schoolbook" w:hAnsi="Century Schoolbook"/>
                          <w:b/>
                        </w:rPr>
                      </w:pPr>
                      <w:r w:rsidRPr="0036326D">
                        <w:rPr>
                          <w:rFonts w:ascii="Century Schoolbook" w:hAnsi="Century Schoolbook"/>
                          <w:b/>
                        </w:rPr>
                        <w:t>Cottingham &amp; Butler Insurance</w:t>
                      </w:r>
                      <w:r w:rsidR="00243A59" w:rsidRPr="0036326D">
                        <w:rPr>
                          <w:rFonts w:ascii="Century Schoolbook" w:hAnsi="Century Schoolbook"/>
                          <w:b/>
                        </w:rPr>
                        <w:t xml:space="preserve">  </w:t>
                      </w:r>
                      <w:r w:rsidR="0036326D">
                        <w:rPr>
                          <w:rFonts w:ascii="Century Schoolbook" w:hAnsi="Century Schoolbook"/>
                          <w:b/>
                        </w:rPr>
                        <w:t xml:space="preserve">       </w:t>
                      </w:r>
                      <w:r w:rsidR="00E80B2A">
                        <w:rPr>
                          <w:rFonts w:ascii="Century Schoolbook" w:hAnsi="Century Schoolbook"/>
                          <w:i/>
                        </w:rPr>
                        <w:t>Madison</w:t>
                      </w:r>
                      <w:r w:rsidR="00D131CD" w:rsidRPr="0088348C">
                        <w:rPr>
                          <w:rFonts w:ascii="Century Schoolbook" w:hAnsi="Century Schoolbook"/>
                          <w:i/>
                        </w:rPr>
                        <w:t xml:space="preserve">, </w:t>
                      </w:r>
                      <w:r w:rsidR="00E80B2A">
                        <w:rPr>
                          <w:rFonts w:ascii="Century Schoolbook" w:hAnsi="Century Schoolbook"/>
                          <w:i/>
                        </w:rPr>
                        <w:t>WI</w:t>
                      </w:r>
                    </w:p>
                    <w:p w14:paraId="5405340F" w14:textId="591DE180" w:rsidR="00E80B2A" w:rsidRPr="00E80B2A" w:rsidRDefault="00E80B2A" w:rsidP="00A41EB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Century Schoolbook" w:hAnsi="Century Schoolbook"/>
                          <w:b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</w:rPr>
                        <w:t>Benefits Executive</w:t>
                      </w:r>
                    </w:p>
                    <w:p w14:paraId="6A60E123" w14:textId="4724680B" w:rsidR="00E80B2A" w:rsidRPr="00E80B2A" w:rsidRDefault="00E80B2A" w:rsidP="00A41EB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Century Schoolbook" w:hAnsi="Century Schoolbook"/>
                          <w:b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</w:rPr>
                        <w:t xml:space="preserve">Jan. ’19 </w:t>
                      </w:r>
                      <w:r w:rsidRPr="0036326D">
                        <w:rPr>
                          <w:rFonts w:ascii="Century Schoolbook" w:hAnsi="Century Schoolbook"/>
                        </w:rPr>
                        <w:t>–</w:t>
                      </w:r>
                      <w:r>
                        <w:rPr>
                          <w:rFonts w:ascii="Century Schoolbook" w:hAnsi="Century Schoolbook"/>
                          <w:bCs/>
                        </w:rPr>
                        <w:t xml:space="preserve"> Present</w:t>
                      </w:r>
                    </w:p>
                    <w:p w14:paraId="36DB9B1C" w14:textId="0B86F8D8" w:rsidR="00A41EB2" w:rsidRPr="00A41EB2" w:rsidRDefault="00A41EB2" w:rsidP="00A41EB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Century Schoolbook" w:hAnsi="Century Schoolbook"/>
                          <w:b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Account Manager</w:t>
                      </w:r>
                      <w:r w:rsidR="002C24F3" w:rsidRPr="0036326D">
                        <w:rPr>
                          <w:rFonts w:ascii="Century Schoolbook" w:hAnsi="Century Schoolbook"/>
                        </w:rPr>
                        <w:t xml:space="preserve"> &amp; </w:t>
                      </w:r>
                      <w:r>
                        <w:rPr>
                          <w:rFonts w:ascii="Century Schoolbook" w:hAnsi="Century Schoolbook"/>
                        </w:rPr>
                        <w:t>Medicare Consultant</w:t>
                      </w:r>
                    </w:p>
                    <w:p w14:paraId="7459343F" w14:textId="549C4EC7" w:rsidR="002C24F3" w:rsidRPr="0036326D" w:rsidRDefault="002C24F3" w:rsidP="0036326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after="0" w:line="240" w:lineRule="auto"/>
                        <w:rPr>
                          <w:rFonts w:ascii="Century Schoolbook" w:hAnsi="Century Schoolbook"/>
                          <w:b/>
                        </w:rPr>
                      </w:pPr>
                      <w:r w:rsidRPr="0036326D">
                        <w:rPr>
                          <w:rFonts w:ascii="Century Schoolbook" w:hAnsi="Century Schoolbook"/>
                        </w:rPr>
                        <w:t xml:space="preserve">Jan. ‘18 – </w:t>
                      </w:r>
                      <w:r w:rsidR="00E80B2A">
                        <w:rPr>
                          <w:rFonts w:ascii="Century Schoolbook" w:hAnsi="Century Schoolbook"/>
                        </w:rPr>
                        <w:t>Dec. ‘18</w:t>
                      </w:r>
                    </w:p>
                    <w:p w14:paraId="7DFC176A" w14:textId="77777777" w:rsidR="002C24F3" w:rsidRPr="002C24F3" w:rsidRDefault="002C24F3" w:rsidP="002C24F3">
                      <w:pPr>
                        <w:spacing w:after="0" w:line="240" w:lineRule="auto"/>
                        <w:ind w:left="1080"/>
                        <w:rPr>
                          <w:rFonts w:ascii="Century Schoolbook" w:hAnsi="Century Schoolbook"/>
                          <w:b/>
                        </w:rPr>
                      </w:pPr>
                    </w:p>
                    <w:p w14:paraId="2DA089CD" w14:textId="5BAF645B" w:rsidR="002C24F3" w:rsidRPr="0036326D" w:rsidRDefault="002C24F3" w:rsidP="0036326D">
                      <w:pPr>
                        <w:spacing w:after="0" w:line="240" w:lineRule="auto"/>
                        <w:rPr>
                          <w:rFonts w:ascii="Century Schoolbook" w:hAnsi="Century Schoolbook"/>
                          <w:b/>
                        </w:rPr>
                      </w:pPr>
                      <w:r w:rsidRPr="0036326D">
                        <w:rPr>
                          <w:rFonts w:ascii="Century Schoolbook" w:hAnsi="Century Schoolbook"/>
                          <w:b/>
                        </w:rPr>
                        <w:t>Humana Inc.</w:t>
                      </w:r>
                      <w:r w:rsidR="00D131CD" w:rsidRPr="0036326D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="00D131CD" w:rsidRPr="0036326D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="00D131CD" w:rsidRPr="0036326D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="00243A59" w:rsidRPr="0036326D">
                        <w:rPr>
                          <w:rFonts w:ascii="Century Schoolbook" w:hAnsi="Century Schoolbook"/>
                          <w:b/>
                        </w:rPr>
                        <w:t xml:space="preserve">  </w:t>
                      </w:r>
                      <w:r w:rsidR="0036326D">
                        <w:rPr>
                          <w:rFonts w:ascii="Century Schoolbook" w:hAnsi="Century Schoolbook"/>
                          <w:b/>
                        </w:rPr>
                        <w:t xml:space="preserve">       </w:t>
                      </w:r>
                      <w:r w:rsidR="00D131CD" w:rsidRPr="0088348C">
                        <w:rPr>
                          <w:rFonts w:ascii="Century Schoolbook" w:hAnsi="Century Schoolbook"/>
                          <w:i/>
                        </w:rPr>
                        <w:t>Madison, WI</w:t>
                      </w:r>
                    </w:p>
                    <w:p w14:paraId="02BF3053" w14:textId="7ADDF5FA" w:rsidR="002C24F3" w:rsidRPr="0036326D" w:rsidRDefault="002C24F3" w:rsidP="0036326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entury Schoolbook" w:hAnsi="Century Schoolbook"/>
                          <w:b/>
                        </w:rPr>
                      </w:pPr>
                      <w:r w:rsidRPr="0036326D">
                        <w:rPr>
                          <w:rFonts w:ascii="Century Schoolbook" w:hAnsi="Century Schoolbook"/>
                        </w:rPr>
                        <w:t>Insurance Sales Agent</w:t>
                      </w:r>
                    </w:p>
                    <w:p w14:paraId="1E858D49" w14:textId="2172C613" w:rsidR="002C24F3" w:rsidRPr="0036326D" w:rsidRDefault="00B62433" w:rsidP="0036326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after="0" w:line="240" w:lineRule="auto"/>
                        <w:rPr>
                          <w:rFonts w:ascii="Century Schoolbook" w:hAnsi="Century Schoolbook"/>
                          <w:b/>
                        </w:rPr>
                      </w:pPr>
                      <w:r w:rsidRPr="0036326D">
                        <w:rPr>
                          <w:rFonts w:ascii="Century Schoolbook" w:hAnsi="Century Schoolbook"/>
                        </w:rPr>
                        <w:t>June ‘17 –</w:t>
                      </w:r>
                      <w:r w:rsidR="002C24F3" w:rsidRPr="0036326D">
                        <w:rPr>
                          <w:rFonts w:ascii="Century Schoolbook" w:hAnsi="Century Schoolbook"/>
                        </w:rPr>
                        <w:t xml:space="preserve"> Jan. ‘18</w:t>
                      </w:r>
                    </w:p>
                    <w:p w14:paraId="4B999258" w14:textId="77777777" w:rsidR="00B62433" w:rsidRPr="00A94CAD" w:rsidRDefault="00B62433" w:rsidP="00A94CAD">
                      <w:pPr>
                        <w:spacing w:after="0" w:line="240" w:lineRule="auto"/>
                        <w:rPr>
                          <w:rFonts w:ascii="Century Schoolbook" w:hAnsi="Century Schoolbook"/>
                          <w:i/>
                        </w:rPr>
                      </w:pPr>
                    </w:p>
                    <w:p w14:paraId="4812CC2D" w14:textId="5AB847FC" w:rsidR="00A41EB2" w:rsidRDefault="00A41EB2" w:rsidP="0036326D">
                      <w:pPr>
                        <w:spacing w:after="0" w:line="240" w:lineRule="auto"/>
                        <w:rPr>
                          <w:rFonts w:ascii="Century Schoolbook" w:hAnsi="Century Schoolbook"/>
                          <w:b/>
                        </w:rPr>
                      </w:pPr>
                    </w:p>
                    <w:p w14:paraId="5D89FFD5" w14:textId="6CA31969" w:rsidR="0036326D" w:rsidRDefault="0036326D" w:rsidP="0036326D">
                      <w:pPr>
                        <w:spacing w:after="0" w:line="240" w:lineRule="auto"/>
                        <w:rPr>
                          <w:rFonts w:ascii="Century Schoolbook" w:hAnsi="Century Schoolbook"/>
                          <w:sz w:val="14"/>
                          <w:szCs w:val="14"/>
                        </w:rPr>
                      </w:pPr>
                      <w:r w:rsidRPr="00AF2BBB">
                        <w:rPr>
                          <w:rFonts w:ascii="Century Schoolbook" w:hAnsi="Century Schoolbook"/>
                          <w:b/>
                          <w:sz w:val="24"/>
                        </w:rPr>
                        <w:t>E</w:t>
                      </w:r>
                      <w:r>
                        <w:rPr>
                          <w:rFonts w:ascii="Century Schoolbook" w:hAnsi="Century Schoolbook"/>
                          <w:b/>
                          <w:sz w:val="24"/>
                        </w:rPr>
                        <w:t>DUCATION</w:t>
                      </w:r>
                    </w:p>
                    <w:p w14:paraId="12286406" w14:textId="77777777" w:rsidR="0036326D" w:rsidRPr="00AC7787" w:rsidRDefault="0036326D" w:rsidP="0036326D">
                      <w:pPr>
                        <w:spacing w:after="0" w:line="240" w:lineRule="auto"/>
                        <w:rPr>
                          <w:rFonts w:ascii="Century Schoolbook" w:hAnsi="Century Schoolbook"/>
                          <w:sz w:val="14"/>
                          <w:szCs w:val="14"/>
                        </w:rPr>
                      </w:pPr>
                    </w:p>
                    <w:p w14:paraId="32920542" w14:textId="7548CE2C" w:rsidR="0036326D" w:rsidRPr="00A83824" w:rsidRDefault="0036326D" w:rsidP="0036326D">
                      <w:pPr>
                        <w:spacing w:after="0" w:line="240" w:lineRule="auto"/>
                        <w:jc w:val="both"/>
                        <w:rPr>
                          <w:rFonts w:ascii="Century Schoolbook" w:hAnsi="Century Schoolbook"/>
                          <w:b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b/>
                          <w:sz w:val="21"/>
                          <w:szCs w:val="21"/>
                        </w:rPr>
                        <w:t xml:space="preserve">University of Wisconsin </w:t>
                      </w:r>
                      <w:r w:rsidRPr="00375E45">
                        <w:rPr>
                          <w:rFonts w:ascii="Century Schoolbook" w:hAnsi="Century Schoolbook"/>
                          <w:b/>
                          <w:sz w:val="21"/>
                          <w:szCs w:val="21"/>
                        </w:rPr>
                        <w:t xml:space="preserve">Platteville  </w:t>
                      </w:r>
                      <w:r>
                        <w:rPr>
                          <w:rFonts w:ascii="Century Schoolbook" w:hAnsi="Century Schoolbook"/>
                          <w:b/>
                          <w:sz w:val="21"/>
                          <w:szCs w:val="21"/>
                        </w:rPr>
                        <w:t xml:space="preserve">         </w:t>
                      </w:r>
                      <w:r w:rsidRPr="00A83824">
                        <w:rPr>
                          <w:rFonts w:ascii="Century Schoolbook" w:hAnsi="Century Schoolbook"/>
                          <w:szCs w:val="21"/>
                        </w:rPr>
                        <w:t>2014-2017</w:t>
                      </w:r>
                      <w:r w:rsidRPr="00A83824">
                        <w:rPr>
                          <w:rFonts w:ascii="Century Schoolbook" w:hAnsi="Century Schoolbook"/>
                          <w:b/>
                          <w:szCs w:val="21"/>
                        </w:rPr>
                        <w:t xml:space="preserve">      </w:t>
                      </w:r>
                    </w:p>
                    <w:p w14:paraId="26E08EF8" w14:textId="77777777" w:rsidR="0036326D" w:rsidRPr="00A83824" w:rsidRDefault="0036326D" w:rsidP="0036326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entury Schoolbook" w:hAnsi="Century Schoolbook"/>
                          <w:szCs w:val="21"/>
                        </w:rPr>
                      </w:pPr>
                      <w:r w:rsidRPr="00A83824">
                        <w:rPr>
                          <w:rFonts w:ascii="Century Schoolbook" w:hAnsi="Century Schoolbook"/>
                          <w:szCs w:val="21"/>
                        </w:rPr>
                        <w:t>Major: B.A. Social Science Comprehensive</w:t>
                      </w:r>
                    </w:p>
                    <w:p w14:paraId="0FD97958" w14:textId="77777777" w:rsidR="0036326D" w:rsidRPr="00A83824" w:rsidRDefault="0036326D" w:rsidP="0036326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rFonts w:ascii="Century Schoolbook" w:hAnsi="Century Schoolbook"/>
                          <w:szCs w:val="21"/>
                        </w:rPr>
                      </w:pPr>
                      <w:r w:rsidRPr="00A83824">
                        <w:rPr>
                          <w:rFonts w:ascii="Century Schoolbook" w:hAnsi="Century Schoolbook"/>
                          <w:szCs w:val="21"/>
                        </w:rPr>
                        <w:t>Emphasis: History</w:t>
                      </w:r>
                    </w:p>
                    <w:p w14:paraId="2510CFC1" w14:textId="77777777" w:rsidR="0036326D" w:rsidRDefault="0036326D" w:rsidP="0036326D">
                      <w:pPr>
                        <w:spacing w:after="0" w:line="240" w:lineRule="auto"/>
                        <w:jc w:val="both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</w:p>
                    <w:p w14:paraId="10FEEE17" w14:textId="27BAEA49" w:rsidR="0036326D" w:rsidRPr="00375E45" w:rsidRDefault="0036326D" w:rsidP="0036326D">
                      <w:pPr>
                        <w:spacing w:after="0" w:line="240" w:lineRule="auto"/>
                        <w:jc w:val="both"/>
                        <w:rPr>
                          <w:rFonts w:ascii="Century Schoolbook" w:hAnsi="Century Schoolbook"/>
                          <w:b/>
                          <w:sz w:val="21"/>
                          <w:szCs w:val="21"/>
                        </w:rPr>
                      </w:pPr>
                      <w:r w:rsidRPr="00375E45">
                        <w:rPr>
                          <w:rFonts w:ascii="Century Schoolbook" w:hAnsi="Century Schoolbook"/>
                          <w:b/>
                          <w:sz w:val="21"/>
                          <w:szCs w:val="21"/>
                        </w:rPr>
                        <w:t>Iowa State University</w:t>
                      </w:r>
                      <w:r>
                        <w:rPr>
                          <w:rFonts w:ascii="Century Schoolbook" w:hAnsi="Century Schoolbook"/>
                          <w:b/>
                          <w:sz w:val="21"/>
                          <w:szCs w:val="21"/>
                        </w:rPr>
                        <w:tab/>
                        <w:t xml:space="preserve">                          </w:t>
                      </w:r>
                      <w:r w:rsidR="0088348C">
                        <w:rPr>
                          <w:rFonts w:ascii="Century Schoolbook" w:hAnsi="Century Schoolbook"/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780CB0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2012-2014</w:t>
                      </w:r>
                    </w:p>
                    <w:p w14:paraId="1F00AD11" w14:textId="77777777" w:rsidR="0036326D" w:rsidRDefault="0036326D" w:rsidP="0036326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Completed 45 credits</w:t>
                      </w:r>
                    </w:p>
                    <w:p w14:paraId="77FC2E4D" w14:textId="77777777" w:rsidR="0036326D" w:rsidRPr="009849D8" w:rsidRDefault="0036326D" w:rsidP="0036326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40" w:lineRule="auto"/>
                        <w:jc w:val="both"/>
                        <w:rPr>
                          <w:rFonts w:ascii="Century Schoolbook" w:hAnsi="Century Schoolbook"/>
                          <w:sz w:val="21"/>
                          <w:szCs w:val="21"/>
                        </w:rPr>
                      </w:pPr>
                      <w:r w:rsidRPr="009849D8"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Cumulative GPA</w:t>
                      </w:r>
                      <w:r>
                        <w:rPr>
                          <w:rFonts w:ascii="Century Schoolbook" w:hAnsi="Century Schoolbook"/>
                          <w:sz w:val="21"/>
                          <w:szCs w:val="21"/>
                        </w:rPr>
                        <w:t>: 3.17/4.0</w:t>
                      </w:r>
                    </w:p>
                    <w:p w14:paraId="722D692C" w14:textId="77777777" w:rsidR="00955F13" w:rsidRDefault="00955F13" w:rsidP="0036326D">
                      <w:pPr>
                        <w:spacing w:after="0" w:line="240" w:lineRule="auto"/>
                        <w:rPr>
                          <w:rFonts w:ascii="Century Schoolbook" w:hAnsi="Century Schoolbook"/>
                          <w:b/>
                        </w:rPr>
                      </w:pPr>
                    </w:p>
                    <w:p w14:paraId="6EFA42A3" w14:textId="2A6DE6FF" w:rsidR="00955F13" w:rsidRDefault="00955F13" w:rsidP="00955F13">
                      <w:pPr>
                        <w:spacing w:after="0" w:line="240" w:lineRule="auto"/>
                        <w:rPr>
                          <w:rFonts w:ascii="Century Schoolbook" w:hAnsi="Century Schoolbook"/>
                          <w:b/>
                          <w:sz w:val="24"/>
                        </w:rPr>
                      </w:pPr>
                      <w:r w:rsidRPr="00955F13">
                        <w:rPr>
                          <w:rFonts w:ascii="Century Schoolbook" w:hAnsi="Century Schoolbook"/>
                          <w:b/>
                          <w:sz w:val="24"/>
                        </w:rPr>
                        <w:t>C</w:t>
                      </w:r>
                      <w:r w:rsidR="00DA5A8A">
                        <w:rPr>
                          <w:rFonts w:ascii="Century Schoolbook" w:hAnsi="Century Schoolbook"/>
                          <w:b/>
                          <w:sz w:val="24"/>
                        </w:rPr>
                        <w:t>ERTIFICATIONS &amp; LICENSES</w:t>
                      </w:r>
                    </w:p>
                    <w:p w14:paraId="280C8857" w14:textId="03D74C1F" w:rsidR="00955F13" w:rsidRDefault="00955F13" w:rsidP="00955F13">
                      <w:pPr>
                        <w:spacing w:after="0" w:line="240" w:lineRule="auto"/>
                        <w:rPr>
                          <w:rFonts w:ascii="Century Schoolbook" w:hAnsi="Century Schoolbook"/>
                          <w:b/>
                          <w:sz w:val="24"/>
                        </w:rPr>
                      </w:pPr>
                    </w:p>
                    <w:p w14:paraId="759004EB" w14:textId="5357CF98" w:rsidR="00955F13" w:rsidRPr="00955F13" w:rsidRDefault="00955F13" w:rsidP="00955F1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Century Schoolbook" w:hAnsi="Century Schoolbook"/>
                          <w:b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Life &amp; Health Personal Lines</w:t>
                      </w:r>
                    </w:p>
                    <w:p w14:paraId="6AC3E12B" w14:textId="2F7F8982" w:rsidR="00955F13" w:rsidRPr="00955F13" w:rsidRDefault="00A41EB2" w:rsidP="00955F13">
                      <w:pPr>
                        <w:pStyle w:val="ListParagraph"/>
                        <w:numPr>
                          <w:ilvl w:val="1"/>
                          <w:numId w:val="29"/>
                        </w:numPr>
                        <w:spacing w:after="0" w:line="240" w:lineRule="auto"/>
                        <w:rPr>
                          <w:rFonts w:ascii="Century Schoolbook" w:hAnsi="Century Schoolbook"/>
                          <w:b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WI, IA, IL, (17</w:t>
                      </w:r>
                      <w:r w:rsidR="00955F13">
                        <w:rPr>
                          <w:rFonts w:ascii="Century Schoolbook" w:hAnsi="Century Schoolbook"/>
                        </w:rPr>
                        <w:t xml:space="preserve"> other states)</w:t>
                      </w:r>
                    </w:p>
                    <w:p w14:paraId="4F86980C" w14:textId="2DE02087" w:rsidR="00955F13" w:rsidRPr="00955F13" w:rsidRDefault="00955F13" w:rsidP="00955F1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Century Schoolbook" w:hAnsi="Century Schoolbook"/>
                          <w:b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GBA 1</w:t>
                      </w:r>
                    </w:p>
                    <w:p w14:paraId="2D99718D" w14:textId="143E7B95" w:rsidR="00955F13" w:rsidRPr="00955F13" w:rsidRDefault="00955F13" w:rsidP="00955F1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spacing w:after="0" w:line="240" w:lineRule="auto"/>
                        <w:rPr>
                          <w:rFonts w:ascii="Century Schoolbook" w:hAnsi="Century Schoolbook"/>
                          <w:b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AHIP</w:t>
                      </w:r>
                    </w:p>
                    <w:p w14:paraId="6669F0D3" w14:textId="4C00CDD3" w:rsidR="00B62433" w:rsidRPr="00A94CAD" w:rsidRDefault="00B62433" w:rsidP="00CA1FFE">
                      <w:pPr>
                        <w:spacing w:after="0" w:line="240" w:lineRule="auto"/>
                        <w:rPr>
                          <w:rFonts w:ascii="Century Schoolbook" w:hAnsi="Century Schoolbook"/>
                          <w:i/>
                        </w:rPr>
                      </w:pPr>
                    </w:p>
                    <w:p w14:paraId="65CC39F4" w14:textId="2218FE0E" w:rsidR="00A83824" w:rsidRPr="00955F13" w:rsidRDefault="00D131CD" w:rsidP="00955F13">
                      <w:pPr>
                        <w:rPr>
                          <w:rFonts w:ascii="Century Schoolbook" w:hAnsi="Century Schoolbook"/>
                          <w:i/>
                          <w:sz w:val="21"/>
                          <w:szCs w:val="2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 w:val="21"/>
                          <w:szCs w:val="21"/>
                        </w:rPr>
                        <w:t xml:space="preserve">  </w:t>
                      </w:r>
                      <w:r w:rsidR="00B62433" w:rsidRPr="00092B9D"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  <w:t>LEADERSHIP</w:t>
                      </w:r>
                      <w:r w:rsidR="00955F13"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  <w:t xml:space="preserve"> &amp; COMMUNITY SERVICE</w:t>
                      </w:r>
                    </w:p>
                    <w:p w14:paraId="092C6477" w14:textId="793945C6" w:rsidR="00E80B2A" w:rsidRPr="00E80B2A" w:rsidRDefault="005658E7" w:rsidP="00A94CA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Schoolbook" w:hAnsi="Century Schoolbook"/>
                          <w:b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</w:rPr>
                        <w:t xml:space="preserve">Veterans Hospital - </w:t>
                      </w:r>
                      <w:r w:rsidR="00E80B2A">
                        <w:rPr>
                          <w:rFonts w:ascii="Century Schoolbook" w:hAnsi="Century Schoolbook"/>
                          <w:bCs/>
                        </w:rPr>
                        <w:t>My Life My Story Volunteer</w:t>
                      </w:r>
                    </w:p>
                    <w:p w14:paraId="5E75713B" w14:textId="5E30384B" w:rsidR="00E80B2A" w:rsidRPr="00E80B2A" w:rsidRDefault="00E80B2A" w:rsidP="00E80B2A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Century Schoolbook" w:hAnsi="Century Schoolbook"/>
                          <w:b/>
                        </w:rPr>
                      </w:pPr>
                      <w:r>
                        <w:rPr>
                          <w:rFonts w:ascii="Century Schoolbook" w:hAnsi="Century Schoolbook"/>
                          <w:bCs/>
                        </w:rPr>
                        <w:t>Interview Veterans who would like to document their life story for their Medical file and their family.</w:t>
                      </w:r>
                    </w:p>
                    <w:p w14:paraId="38109427" w14:textId="0FB40B91" w:rsidR="00B62433" w:rsidRPr="00A94CAD" w:rsidRDefault="00B62433" w:rsidP="00A94CA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Schoolbook" w:hAnsi="Century Schoolbook"/>
                          <w:b/>
                        </w:rPr>
                      </w:pPr>
                      <w:r w:rsidRPr="00A94CAD">
                        <w:rPr>
                          <w:rFonts w:ascii="Century Schoolbook" w:hAnsi="Century Schoolbook"/>
                        </w:rPr>
                        <w:t>Pioneer Partners</w:t>
                      </w:r>
                    </w:p>
                    <w:p w14:paraId="4449C5B4" w14:textId="280560FB" w:rsidR="00B62433" w:rsidRPr="00A94CAD" w:rsidRDefault="00B62433" w:rsidP="00A94CA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Mentor for </w:t>
                      </w:r>
                      <w:r w:rsidR="003C1711">
                        <w:rPr>
                          <w:rFonts w:ascii="Century Schoolbook" w:hAnsi="Century Schoolbook"/>
                        </w:rPr>
                        <w:t>children in the Platteville</w:t>
                      </w:r>
                      <w:r>
                        <w:rPr>
                          <w:rFonts w:ascii="Century Schoolbook" w:hAnsi="Century Schoolbook"/>
                        </w:rPr>
                        <w:t xml:space="preserve"> community</w:t>
                      </w:r>
                      <w:r w:rsidR="003C1711">
                        <w:rPr>
                          <w:rFonts w:ascii="Century Schoolbook" w:hAnsi="Century Schoolbook"/>
                        </w:rPr>
                        <w:t xml:space="preserve"> who need a positive male role model</w:t>
                      </w:r>
                      <w:r w:rsidR="00E80B2A">
                        <w:rPr>
                          <w:rFonts w:ascii="Century Schoolbook" w:hAnsi="Century Schoolbook"/>
                        </w:rPr>
                        <w:t>.</w:t>
                      </w:r>
                    </w:p>
                    <w:p w14:paraId="753B0597" w14:textId="77777777" w:rsidR="00E80B2A" w:rsidRPr="00E80B2A" w:rsidRDefault="00B62433" w:rsidP="00E80B2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 xml:space="preserve">High School Assistant Coach </w:t>
                      </w:r>
                    </w:p>
                    <w:p w14:paraId="40ECA0C3" w14:textId="0B3C6BEF" w:rsidR="00B62433" w:rsidRPr="00E80B2A" w:rsidRDefault="00B62433" w:rsidP="00E80B2A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</w:pPr>
                      <w:r w:rsidRPr="00E80B2A">
                        <w:rPr>
                          <w:rFonts w:ascii="Century Schoolbook" w:hAnsi="Century Schoolbook"/>
                          <w:i/>
                        </w:rPr>
                        <w:t>Platteville Varsity Baseball Team</w:t>
                      </w:r>
                      <w:r w:rsidR="00E80B2A">
                        <w:rPr>
                          <w:rFonts w:ascii="Century Schoolbook" w:hAnsi="Century Schoolbook"/>
                          <w:i/>
                        </w:rPr>
                        <w:t xml:space="preserve"> </w:t>
                      </w:r>
                      <w:r w:rsidRPr="00E80B2A">
                        <w:rPr>
                          <w:rFonts w:ascii="Century Schoolbook" w:hAnsi="Century Schoolbook"/>
                        </w:rPr>
                        <w:t>2015-</w:t>
                      </w:r>
                      <w:r w:rsidR="00E80B2A">
                        <w:rPr>
                          <w:rFonts w:ascii="Century Schoolbook" w:hAnsi="Century Schoolbook"/>
                        </w:rPr>
                        <w:t>17</w:t>
                      </w:r>
                    </w:p>
                    <w:p w14:paraId="2A6FC922" w14:textId="77777777" w:rsidR="009756CF" w:rsidRPr="009756CF" w:rsidRDefault="009756CF" w:rsidP="00A94CA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Century Schoolbook" w:hAnsi="Century Schoolbook"/>
                          <w:b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Student Athlete Tutor</w:t>
                      </w:r>
                    </w:p>
                    <w:p w14:paraId="6A71EBCC" w14:textId="28C24672" w:rsidR="00B62433" w:rsidRPr="00A94CAD" w:rsidRDefault="00B62433" w:rsidP="009756CF">
                      <w:pPr>
                        <w:pStyle w:val="ListParagraph"/>
                        <w:numPr>
                          <w:ilvl w:val="1"/>
                          <w:numId w:val="13"/>
                        </w:numPr>
                        <w:rPr>
                          <w:rFonts w:ascii="Century Schoolbook" w:hAnsi="Century Schoolbook"/>
                          <w:b/>
                        </w:rPr>
                      </w:pPr>
                      <w:r w:rsidRPr="003D0BD7">
                        <w:rPr>
                          <w:rFonts w:ascii="Century Schoolbook" w:hAnsi="Century Schoolbook"/>
                        </w:rPr>
                        <w:t>Iowa State University</w:t>
                      </w:r>
                      <w:r w:rsidR="009756CF">
                        <w:rPr>
                          <w:rFonts w:ascii="Century Schoolbook" w:hAnsi="Century Schoolbook"/>
                        </w:rPr>
                        <w:t xml:space="preserve"> 2013-14</w:t>
                      </w:r>
                    </w:p>
                    <w:p w14:paraId="35BE36F5" w14:textId="77777777" w:rsidR="00244585" w:rsidRDefault="00244585" w:rsidP="00792970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</w:pPr>
                    </w:p>
                    <w:p w14:paraId="07D7DCAD" w14:textId="77777777" w:rsidR="00244585" w:rsidRDefault="00244585" w:rsidP="00244585">
                      <w:pPr>
                        <w:pStyle w:val="ListParagraph"/>
                        <w:spacing w:line="240" w:lineRule="auto"/>
                        <w:ind w:left="0"/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</w:pPr>
                    </w:p>
                    <w:p w14:paraId="25932121" w14:textId="77777777" w:rsidR="00B62433" w:rsidRPr="001A058D" w:rsidRDefault="00B62433" w:rsidP="001A058D">
                      <w:pPr>
                        <w:pStyle w:val="ListParagraph"/>
                        <w:rPr>
                          <w:rFonts w:ascii="Century Schoolbook" w:hAnsi="Century Schoolbook"/>
                          <w:b/>
                          <w:sz w:val="24"/>
                          <w:szCs w:val="24"/>
                        </w:rPr>
                      </w:pPr>
                    </w:p>
                    <w:p w14:paraId="0F2BE488" w14:textId="76E9A7E8" w:rsidR="00B62433" w:rsidRDefault="00B62433"/>
                  </w:txbxContent>
                </v:textbox>
              </v:shape>
            </w:pict>
          </mc:Fallback>
        </mc:AlternateContent>
      </w:r>
    </w:p>
    <w:p w14:paraId="702EDD4B" w14:textId="64B04135" w:rsidR="00B62433" w:rsidRPr="00B62433" w:rsidRDefault="00A83824" w:rsidP="00B62433">
      <w:pPr>
        <w:spacing w:after="0" w:line="240" w:lineRule="auto"/>
        <w:ind w:left="360"/>
        <w:rPr>
          <w:rFonts w:ascii="Century Schoolbook" w:hAnsi="Century Schoolbook"/>
          <w:sz w:val="21"/>
          <w:szCs w:val="21"/>
        </w:rPr>
      </w:pPr>
      <w:r>
        <w:rPr>
          <w:rFonts w:ascii="Century Schoolbook" w:hAnsi="Century Schoolbook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C28C0F" wp14:editId="3C6D721E">
                <wp:simplePos x="0" y="0"/>
                <wp:positionH relativeFrom="column">
                  <wp:posOffset>3152775</wp:posOffset>
                </wp:positionH>
                <wp:positionV relativeFrom="paragraph">
                  <wp:posOffset>59690</wp:posOffset>
                </wp:positionV>
                <wp:extent cx="3657600" cy="0"/>
                <wp:effectExtent l="0" t="12700" r="1270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00CBA3" id="Straight Connector 7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25pt,4.7pt" to="536.2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" strokecolor="#5b9bd5 [3204]" strokeweight="1.5pt">
                <v:stroke joinstyle="miter"/>
              </v:line>
            </w:pict>
          </mc:Fallback>
        </mc:AlternateContent>
      </w:r>
    </w:p>
    <w:p w14:paraId="6058BC11" w14:textId="6628125D" w:rsidR="0036326D" w:rsidRDefault="0036326D" w:rsidP="00243A59">
      <w:pPr>
        <w:spacing w:after="0" w:line="240" w:lineRule="auto"/>
        <w:jc w:val="right"/>
        <w:rPr>
          <w:rFonts w:ascii="Century Schoolbook" w:hAnsi="Century Schoolbook"/>
          <w:sz w:val="24"/>
          <w:szCs w:val="24"/>
        </w:rPr>
      </w:pPr>
    </w:p>
    <w:p w14:paraId="759042C3" w14:textId="717378DA" w:rsidR="00EF6ABD" w:rsidRDefault="00EF6ABD" w:rsidP="00EF6ABD">
      <w:pPr>
        <w:rPr>
          <w:rFonts w:ascii="Century Schoolbook" w:hAnsi="Century Schoolbook"/>
          <w:sz w:val="24"/>
          <w:szCs w:val="24"/>
        </w:rPr>
      </w:pPr>
    </w:p>
    <w:p w14:paraId="054A04D6" w14:textId="574A7D01" w:rsidR="00EF6ABD" w:rsidRDefault="00507AC4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6AC5EA7" wp14:editId="39ACD94B">
                <wp:simplePos x="0" y="0"/>
                <wp:positionH relativeFrom="column">
                  <wp:posOffset>-515620</wp:posOffset>
                </wp:positionH>
                <wp:positionV relativeFrom="paragraph">
                  <wp:posOffset>5302088</wp:posOffset>
                </wp:positionV>
                <wp:extent cx="3657600" cy="0"/>
                <wp:effectExtent l="0" t="12700" r="127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469C12" id="Straight Connector 11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6pt,417.5pt" to="247.4pt,4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" strokecolor="#5b9bd5 [3204]" strokeweight="1.5pt">
                <v:stroke joinstyle="miter"/>
              </v:line>
            </w:pict>
          </mc:Fallback>
        </mc:AlternateContent>
      </w:r>
      <w:r w:rsidR="00A865C4">
        <w:rPr>
          <w:rFonts w:ascii="Century Schoolbook" w:hAnsi="Century School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F8402DB" wp14:editId="5FAA82C0">
                <wp:simplePos x="0" y="0"/>
                <wp:positionH relativeFrom="column">
                  <wp:posOffset>-513715</wp:posOffset>
                </wp:positionH>
                <wp:positionV relativeFrom="paragraph">
                  <wp:posOffset>6626683</wp:posOffset>
                </wp:positionV>
                <wp:extent cx="3666490" cy="0"/>
                <wp:effectExtent l="0" t="12700" r="1651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649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EB2D92" id="Straight Connector 13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45pt,521.8pt" to="248.25pt,5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" strokecolor="#5b9bd5 [3204]" strokeweight="1.5pt">
                <v:stroke joinstyle="miter"/>
              </v:line>
            </w:pict>
          </mc:Fallback>
        </mc:AlternateContent>
      </w:r>
      <w:r w:rsidR="00A865C4">
        <w:rPr>
          <w:rFonts w:ascii="Century Schoolbook" w:hAnsi="Century School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CB3C471" wp14:editId="2922803D">
                <wp:simplePos x="0" y="0"/>
                <wp:positionH relativeFrom="column">
                  <wp:posOffset>-513715</wp:posOffset>
                </wp:positionH>
                <wp:positionV relativeFrom="paragraph">
                  <wp:posOffset>1279998</wp:posOffset>
                </wp:positionV>
                <wp:extent cx="3657600" cy="0"/>
                <wp:effectExtent l="0" t="12700" r="127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DBBA2F" id="Straight Connector 9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45pt,100.8pt" to="247.5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" strokecolor="#5b9bd5 [3204]" strokeweight="1.5pt">
                <v:stroke joinstyle="miter"/>
              </v:line>
            </w:pict>
          </mc:Fallback>
        </mc:AlternateContent>
      </w:r>
      <w:r w:rsidR="00E80B2A">
        <w:rPr>
          <w:rFonts w:ascii="Century Schoolbook" w:hAnsi="Century School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22AC9FB" wp14:editId="6C0ED2A6">
                <wp:simplePos x="0" y="0"/>
                <wp:positionH relativeFrom="column">
                  <wp:posOffset>3152775</wp:posOffset>
                </wp:positionH>
                <wp:positionV relativeFrom="paragraph">
                  <wp:posOffset>4389755</wp:posOffset>
                </wp:positionV>
                <wp:extent cx="3657600" cy="0"/>
                <wp:effectExtent l="0" t="12700" r="1270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AA79F0B" id="Straight Connector 12" o:spid="_x0000_s1026" style="position:absolute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25pt,345.65pt" to="536.25pt,3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" strokecolor="#5b9bd5 [3204]" strokeweight="1.5pt">
                <v:stroke joinstyle="miter"/>
              </v:line>
            </w:pict>
          </mc:Fallback>
        </mc:AlternateContent>
      </w:r>
      <w:r w:rsidR="00E80B2A">
        <w:rPr>
          <w:rFonts w:ascii="Century Schoolbook" w:hAnsi="Century School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244707" wp14:editId="7C09DD56">
                <wp:simplePos x="0" y="0"/>
                <wp:positionH relativeFrom="column">
                  <wp:posOffset>3152140</wp:posOffset>
                </wp:positionH>
                <wp:positionV relativeFrom="paragraph">
                  <wp:posOffset>3185160</wp:posOffset>
                </wp:positionV>
                <wp:extent cx="3657600" cy="0"/>
                <wp:effectExtent l="0" t="12700" r="1270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BF5CDD" id="Straight Connector 18" o:spid="_x0000_s1026" style="position:absolute;z-index:25167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2pt,250.8pt" to="536.2pt,2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" strokecolor="#5b9bd5 [3204]" strokeweight="1.5pt">
                <v:stroke joinstyle="miter"/>
              </v:line>
            </w:pict>
          </mc:Fallback>
        </mc:AlternateContent>
      </w:r>
      <w:r w:rsidR="00A41EB2">
        <w:rPr>
          <w:rFonts w:ascii="Century Schoolbook" w:hAnsi="Century School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E546594" wp14:editId="6BFD7169">
                <wp:simplePos x="0" y="0"/>
                <wp:positionH relativeFrom="column">
                  <wp:posOffset>3152775</wp:posOffset>
                </wp:positionH>
                <wp:positionV relativeFrom="paragraph">
                  <wp:posOffset>1573530</wp:posOffset>
                </wp:positionV>
                <wp:extent cx="3657600" cy="0"/>
                <wp:effectExtent l="0" t="12700" r="1270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FB1F2E" id="Straight Connector 10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25pt,123.9pt" to="536.25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" strokecolor="#5b9bd5 [3204]" strokeweight="1.5pt">
                <v:stroke joinstyle="miter"/>
              </v:line>
            </w:pict>
          </mc:Fallback>
        </mc:AlternateContent>
      </w:r>
      <w:r w:rsidR="00EF6ABD">
        <w:rPr>
          <w:rFonts w:ascii="Century Schoolbook" w:hAnsi="Century Schoolbook"/>
          <w:sz w:val="24"/>
          <w:szCs w:val="24"/>
        </w:rPr>
        <w:br w:type="page"/>
      </w:r>
    </w:p>
    <w:p w14:paraId="62727468" w14:textId="0DF0B3CA" w:rsidR="00A52EE8" w:rsidRDefault="002E1004" w:rsidP="00EF6ABD">
      <w:pPr>
        <w:rPr>
          <w:rFonts w:ascii="Century Schoolbook" w:hAnsi="Century Schoolbook"/>
          <w:sz w:val="24"/>
          <w:szCs w:val="24"/>
        </w:rPr>
      </w:pPr>
      <w:r w:rsidRPr="00A52EE8">
        <w:rPr>
          <w:rFonts w:ascii="Century Schoolbook" w:hAnsi="Century Schoolbook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DFB07A5" wp14:editId="6813A10B">
                <wp:simplePos x="0" y="0"/>
                <wp:positionH relativeFrom="column">
                  <wp:posOffset>-44450</wp:posOffset>
                </wp:positionH>
                <wp:positionV relativeFrom="paragraph">
                  <wp:posOffset>-860425</wp:posOffset>
                </wp:positionV>
                <wp:extent cx="2101850" cy="11430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B1C8F" w14:textId="77777777" w:rsidR="00A52EE8" w:rsidRPr="00647C50" w:rsidRDefault="00A52EE8" w:rsidP="00A52EE8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</w:rPr>
                              <w:t>Jesse</w:t>
                            </w:r>
                            <w:r w:rsidRPr="00647C50"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</w:rPr>
                              <w:t>J.</w:t>
                            </w:r>
                          </w:p>
                          <w:p w14:paraId="5A737E94" w14:textId="77777777" w:rsidR="00A52EE8" w:rsidRPr="00647C50" w:rsidRDefault="00A52EE8" w:rsidP="00A52EE8">
                            <w:pPr>
                              <w:spacing w:after="0" w:line="240" w:lineRule="auto"/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FFFFFF" w:themeColor="background1"/>
                                <w:sz w:val="72"/>
                              </w:rPr>
                              <w:t xml:space="preserve"> H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FB07A5" id="Text Box 15" o:spid="_x0000_s1029" type="#_x0000_t202" style="position:absolute;margin-left:-3.5pt;margin-top:-67.75pt;width:165.5pt;height:90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" filled="f" stroked="f" strokeweight=".5pt">
                <v:textbox>
                  <w:txbxContent>
                    <w:p w14:paraId="57AB1C8F" w14:textId="77777777" w:rsidR="00A52EE8" w:rsidRPr="00647C50" w:rsidRDefault="00A52EE8" w:rsidP="00A52EE8">
                      <w:pPr>
                        <w:spacing w:after="0" w:line="240" w:lineRule="auto"/>
                        <w:rPr>
                          <w:rFonts w:ascii="Century Schoolbook" w:hAnsi="Century Schoolbook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</w:rPr>
                        <w:t>Jesse</w:t>
                      </w:r>
                      <w:r w:rsidRPr="00647C50">
                        <w:rPr>
                          <w:rFonts w:ascii="Century Schoolbook" w:hAnsi="Century Schoolbook"/>
                          <w:color w:val="FFFFFF" w:themeColor="background1"/>
                          <w:sz w:val="72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</w:rPr>
                        <w:t>J.</w:t>
                      </w:r>
                    </w:p>
                    <w:p w14:paraId="5A737E94" w14:textId="77777777" w:rsidR="00A52EE8" w:rsidRPr="00647C50" w:rsidRDefault="00A52EE8" w:rsidP="00A52EE8">
                      <w:pPr>
                        <w:spacing w:after="0" w:line="240" w:lineRule="auto"/>
                        <w:rPr>
                          <w:rFonts w:ascii="Century Schoolbook" w:hAnsi="Century Schoolbook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Century Schoolbook" w:hAnsi="Century Schoolbook"/>
                          <w:color w:val="FFFFFF" w:themeColor="background1"/>
                          <w:sz w:val="72"/>
                        </w:rPr>
                        <w:t xml:space="preserve"> Heer</w:t>
                      </w:r>
                    </w:p>
                  </w:txbxContent>
                </v:textbox>
              </v:shape>
            </w:pict>
          </mc:Fallback>
        </mc:AlternateContent>
      </w:r>
      <w:r w:rsidR="00A52EE8">
        <w:rPr>
          <w:rFonts w:ascii="Century Schoolbook" w:hAnsi="Century School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B4E9CB1" wp14:editId="1CCA02C6">
                <wp:simplePos x="0" y="0"/>
                <wp:positionH relativeFrom="column">
                  <wp:posOffset>5071858</wp:posOffset>
                </wp:positionH>
                <wp:positionV relativeFrom="paragraph">
                  <wp:posOffset>-497840</wp:posOffset>
                </wp:positionV>
                <wp:extent cx="1865014" cy="823866"/>
                <wp:effectExtent l="0" t="0" r="1905" b="190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014" cy="823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16EB7B" w14:textId="77777777" w:rsidR="00A52EE8" w:rsidRPr="00C451B5" w:rsidRDefault="00A52EE8" w:rsidP="00A52EE8">
                            <w:pPr>
                              <w:spacing w:after="0" w:line="240" w:lineRule="auto"/>
                              <w:jc w:val="right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 w:rsidRPr="00C451B5">
                              <w:rPr>
                                <w:rFonts w:ascii="Century Schoolbook" w:hAnsi="Century Schoolbook"/>
                                <w:sz w:val="24"/>
                              </w:rPr>
                              <w:t>608.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>732</w:t>
                            </w:r>
                            <w:r w:rsidRPr="00C451B5">
                              <w:rPr>
                                <w:rFonts w:ascii="Century Schoolbook" w:hAnsi="Century Schoolbook"/>
                                <w:sz w:val="24"/>
                              </w:rPr>
                              <w:t>.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>3929</w:t>
                            </w:r>
                          </w:p>
                          <w:p w14:paraId="4F547C37" w14:textId="77777777" w:rsidR="00A52EE8" w:rsidRDefault="00A52EE8" w:rsidP="00A52EE8">
                            <w:pPr>
                              <w:spacing w:after="0" w:line="240" w:lineRule="auto"/>
                              <w:jc w:val="right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>jeheer46@gmail.com</w:t>
                            </w:r>
                          </w:p>
                          <w:p w14:paraId="772E1C19" w14:textId="2F4BE472" w:rsidR="00A52EE8" w:rsidRPr="00C451B5" w:rsidRDefault="005845B4" w:rsidP="00A52EE8">
                            <w:pPr>
                              <w:spacing w:after="0" w:line="240" w:lineRule="auto"/>
                              <w:jc w:val="right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>212</w:t>
                            </w:r>
                            <w:r w:rsidR="00A52EE8">
                              <w:rPr>
                                <w:rFonts w:ascii="Century Schoolbook" w:hAnsi="Century Schoolbook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>S Henry St</w:t>
                            </w:r>
                          </w:p>
                          <w:p w14:paraId="3EF8EE48" w14:textId="77777777" w:rsidR="00A52EE8" w:rsidRPr="00C451B5" w:rsidRDefault="00A52EE8" w:rsidP="00A52EE8">
                            <w:pPr>
                              <w:spacing w:after="0" w:line="240" w:lineRule="auto"/>
                              <w:jc w:val="right"/>
                              <w:rPr>
                                <w:rFonts w:ascii="Century Schoolbook" w:hAnsi="Century Schoolbook"/>
                                <w:sz w:val="24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24"/>
                              </w:rPr>
                              <w:t>Madison, WI 53703</w:t>
                            </w:r>
                          </w:p>
                          <w:p w14:paraId="2DEC3E76" w14:textId="77777777" w:rsidR="00A52EE8" w:rsidRDefault="00A52E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4E9CB1" id="Text Box 16" o:spid="_x0000_s1030" type="#_x0000_t202" style="position:absolute;margin-left:399.35pt;margin-top:-39.2pt;width:146.85pt;height:64.85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" fillcolor="white [3201]" stroked="f" strokeweight=".5pt">
                <v:textbox>
                  <w:txbxContent>
                    <w:p w14:paraId="0916EB7B" w14:textId="77777777" w:rsidR="00A52EE8" w:rsidRPr="00C451B5" w:rsidRDefault="00A52EE8" w:rsidP="00A52EE8">
                      <w:pPr>
                        <w:spacing w:after="0" w:line="240" w:lineRule="auto"/>
                        <w:jc w:val="right"/>
                        <w:rPr>
                          <w:rFonts w:ascii="Century Schoolbook" w:hAnsi="Century Schoolbook"/>
                          <w:sz w:val="24"/>
                        </w:rPr>
                      </w:pPr>
                      <w:r w:rsidRPr="00C451B5">
                        <w:rPr>
                          <w:rFonts w:ascii="Century Schoolbook" w:hAnsi="Century Schoolbook"/>
                          <w:sz w:val="24"/>
                        </w:rPr>
                        <w:t>608.</w:t>
                      </w:r>
                      <w:r>
                        <w:rPr>
                          <w:rFonts w:ascii="Century Schoolbook" w:hAnsi="Century Schoolbook"/>
                          <w:sz w:val="24"/>
                        </w:rPr>
                        <w:t>732</w:t>
                      </w:r>
                      <w:r w:rsidRPr="00C451B5">
                        <w:rPr>
                          <w:rFonts w:ascii="Century Schoolbook" w:hAnsi="Century Schoolbook"/>
                          <w:sz w:val="24"/>
                        </w:rPr>
                        <w:t>.</w:t>
                      </w:r>
                      <w:r>
                        <w:rPr>
                          <w:rFonts w:ascii="Century Schoolbook" w:hAnsi="Century Schoolbook"/>
                          <w:sz w:val="24"/>
                        </w:rPr>
                        <w:t>3929</w:t>
                      </w:r>
                    </w:p>
                    <w:p w14:paraId="4F547C37" w14:textId="77777777" w:rsidR="00A52EE8" w:rsidRDefault="00A52EE8" w:rsidP="00A52EE8">
                      <w:pPr>
                        <w:spacing w:after="0" w:line="240" w:lineRule="auto"/>
                        <w:jc w:val="right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</w:rPr>
                        <w:t>jeheer46@gmail.com</w:t>
                      </w:r>
                    </w:p>
                    <w:p w14:paraId="772E1C19" w14:textId="2F4BE472" w:rsidR="00A52EE8" w:rsidRPr="00C451B5" w:rsidRDefault="005845B4" w:rsidP="00A52EE8">
                      <w:pPr>
                        <w:spacing w:after="0" w:line="240" w:lineRule="auto"/>
                        <w:jc w:val="right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</w:rPr>
                        <w:t>212</w:t>
                      </w:r>
                      <w:r w:rsidR="00A52EE8">
                        <w:rPr>
                          <w:rFonts w:ascii="Century Schoolbook" w:hAnsi="Century Schoolbook"/>
                          <w:sz w:val="24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sz w:val="24"/>
                        </w:rPr>
                        <w:t>S Henry St</w:t>
                      </w:r>
                    </w:p>
                    <w:p w14:paraId="3EF8EE48" w14:textId="77777777" w:rsidR="00A52EE8" w:rsidRPr="00C451B5" w:rsidRDefault="00A52EE8" w:rsidP="00A52EE8">
                      <w:pPr>
                        <w:spacing w:after="0" w:line="240" w:lineRule="auto"/>
                        <w:jc w:val="right"/>
                        <w:rPr>
                          <w:rFonts w:ascii="Century Schoolbook" w:hAnsi="Century Schoolbook"/>
                          <w:sz w:val="24"/>
                        </w:rPr>
                      </w:pPr>
                      <w:r>
                        <w:rPr>
                          <w:rFonts w:ascii="Century Schoolbook" w:hAnsi="Century Schoolbook"/>
                          <w:sz w:val="24"/>
                        </w:rPr>
                        <w:t>Madison, WI 53703</w:t>
                      </w:r>
                    </w:p>
                    <w:p w14:paraId="2DEC3E76" w14:textId="77777777" w:rsidR="00A52EE8" w:rsidRDefault="00A52EE8"/>
                  </w:txbxContent>
                </v:textbox>
              </v:shape>
            </w:pict>
          </mc:Fallback>
        </mc:AlternateContent>
      </w:r>
      <w:r w:rsidR="00A52EE8" w:rsidRPr="00A52EE8">
        <w:rPr>
          <w:rFonts w:ascii="Century Schoolbook" w:hAnsi="Century School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A18218B" wp14:editId="3DB67069">
                <wp:simplePos x="0" y="0"/>
                <wp:positionH relativeFrom="column">
                  <wp:posOffset>-171652</wp:posOffset>
                </wp:positionH>
                <wp:positionV relativeFrom="paragraph">
                  <wp:posOffset>-1833112</wp:posOffset>
                </wp:positionV>
                <wp:extent cx="7176135" cy="1668145"/>
                <wp:effectExtent l="76200" t="0" r="100965" b="827405"/>
                <wp:wrapNone/>
                <wp:docPr id="14" name="Right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92236">
                          <a:off x="0" y="0"/>
                          <a:ext cx="7176135" cy="1668145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007C22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4" o:spid="_x0000_s1026" type="#_x0000_t6" style="position:absolute;margin-left:-13.5pt;margin-top:-144.35pt;width:565.05pt;height:131.35pt;rotation:-882294fd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" fillcolor="#5b9bd5 [3204]" stroked="f" strokeweight="1pt">
                <v:fill opacity="32896f"/>
              </v:shape>
            </w:pict>
          </mc:Fallback>
        </mc:AlternateContent>
      </w:r>
      <w:r w:rsidR="00A52EE8" w:rsidRPr="00A52EE8">
        <w:rPr>
          <w:rFonts w:ascii="Century Schoolbook" w:hAnsi="Century Schoolboo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F4F6BBF" wp14:editId="2969EBE5">
                <wp:simplePos x="0" y="0"/>
                <wp:positionH relativeFrom="column">
                  <wp:posOffset>-479425</wp:posOffset>
                </wp:positionH>
                <wp:positionV relativeFrom="paragraph">
                  <wp:posOffset>-1832150</wp:posOffset>
                </wp:positionV>
                <wp:extent cx="6939915" cy="1569085"/>
                <wp:effectExtent l="95250" t="0" r="89535" b="831215"/>
                <wp:wrapNone/>
                <wp:docPr id="6" name="Right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58034">
                          <a:off x="0" y="0"/>
                          <a:ext cx="6939915" cy="1569085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3F1811" id="Right Triangle 6" o:spid="_x0000_s1026" type="#_x0000_t6" style="position:absolute;margin-left:-37.75pt;margin-top:-144.25pt;width:546.45pt;height:123.55pt;rotation:-919651fd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" fillcolor="#5b9bd5 [3204]" stroked="f" strokeweight="1pt">
                <v:fill opacity="32896f"/>
              </v:shape>
            </w:pict>
          </mc:Fallback>
        </mc:AlternateContent>
      </w:r>
    </w:p>
    <w:p w14:paraId="49AE89BB" w14:textId="77777777" w:rsidR="00A52EE8" w:rsidRPr="00A52EE8" w:rsidRDefault="00A52EE8" w:rsidP="00A52EE8">
      <w:pPr>
        <w:rPr>
          <w:rFonts w:ascii="Century Schoolbook" w:hAnsi="Century Schoolbook"/>
          <w:sz w:val="24"/>
          <w:szCs w:val="24"/>
        </w:rPr>
      </w:pPr>
    </w:p>
    <w:p w14:paraId="45E6D9EA" w14:textId="47E6A393" w:rsidR="00A52EE8" w:rsidRDefault="00A52EE8" w:rsidP="00A52EE8">
      <w:pPr>
        <w:rPr>
          <w:rFonts w:ascii="Century Schoolbook" w:hAnsi="Century Schoolbook"/>
          <w:sz w:val="24"/>
          <w:szCs w:val="24"/>
        </w:rPr>
      </w:pPr>
    </w:p>
    <w:p w14:paraId="2085862E" w14:textId="3D59C34D" w:rsidR="00A52EE8" w:rsidRPr="00A52EE8" w:rsidRDefault="003C1711" w:rsidP="00A52EE8">
      <w:pPr>
        <w:rPr>
          <w:rFonts w:ascii="Century Schoolbook" w:hAnsi="Century Schoolbook"/>
          <w:b/>
          <w:sz w:val="24"/>
          <w:szCs w:val="24"/>
        </w:rPr>
      </w:pPr>
      <w:r>
        <w:rPr>
          <w:rFonts w:ascii="Century Schoolbook" w:hAnsi="Century Schoolbook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7A62DDA" wp14:editId="38DDD796">
                <wp:simplePos x="0" y="0"/>
                <wp:positionH relativeFrom="column">
                  <wp:posOffset>-345440</wp:posOffset>
                </wp:positionH>
                <wp:positionV relativeFrom="paragraph">
                  <wp:posOffset>239691</wp:posOffset>
                </wp:positionV>
                <wp:extent cx="7134446" cy="0"/>
                <wp:effectExtent l="0" t="12700" r="1587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44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5D46B9" id="Straight Connector 17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2pt,18.85pt" to="534.5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" strokecolor="#5b9bd5 [3204]" strokeweight="1.5pt">
                <v:stroke joinstyle="miter"/>
              </v:line>
            </w:pict>
          </mc:Fallback>
        </mc:AlternateContent>
      </w:r>
      <w:r w:rsidR="00A52EE8" w:rsidRPr="00A52EE8">
        <w:rPr>
          <w:rFonts w:ascii="Century Schoolbook" w:hAnsi="Century Schoolbook"/>
          <w:b/>
          <w:sz w:val="24"/>
          <w:szCs w:val="24"/>
        </w:rPr>
        <w:t>REFERENCES</w:t>
      </w:r>
    </w:p>
    <w:p w14:paraId="449B5DFE" w14:textId="77777777" w:rsidR="003C1711" w:rsidRDefault="003C1711" w:rsidP="003C1711">
      <w:pPr>
        <w:rPr>
          <w:rFonts w:ascii="Century Schoolbook" w:hAnsi="Century Schoolbook"/>
          <w:i/>
          <w:sz w:val="24"/>
          <w:szCs w:val="24"/>
        </w:rPr>
      </w:pPr>
    </w:p>
    <w:p w14:paraId="5E6B53B5" w14:textId="59CA630C" w:rsidR="00A52EE8" w:rsidRDefault="00507AC4" w:rsidP="003C1711">
      <w:pPr>
        <w:rPr>
          <w:rFonts w:ascii="Century Schoolbook" w:hAnsi="Century Schoolbook"/>
          <w:i/>
          <w:sz w:val="24"/>
          <w:szCs w:val="24"/>
        </w:rPr>
      </w:pPr>
      <w:r>
        <w:rPr>
          <w:rFonts w:ascii="Century Schoolbook" w:hAnsi="Century Schoolbook"/>
          <w:i/>
          <w:sz w:val="24"/>
          <w:szCs w:val="24"/>
        </w:rPr>
        <w:t>Taylor Orton</w:t>
      </w:r>
    </w:p>
    <w:p w14:paraId="36C4EF61" w14:textId="46458228" w:rsidR="00A52EE8" w:rsidRDefault="00507AC4" w:rsidP="00A52EE8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Director of Wisconsin Benefits</w:t>
      </w:r>
    </w:p>
    <w:p w14:paraId="7E205ABE" w14:textId="1C886961" w:rsidR="00A52EE8" w:rsidRDefault="00A52EE8" w:rsidP="00A52EE8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Cottingham &amp; Butler Insurance</w:t>
      </w:r>
    </w:p>
    <w:p w14:paraId="2EC635C7" w14:textId="77777777" w:rsidR="00A52EE8" w:rsidRDefault="00A52EE8" w:rsidP="00A52EE8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800 Main St </w:t>
      </w:r>
    </w:p>
    <w:p w14:paraId="062E9848" w14:textId="0509DF59" w:rsidR="00A52EE8" w:rsidRDefault="00A52EE8" w:rsidP="00A52EE8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Dubuque, IA 52001</w:t>
      </w:r>
    </w:p>
    <w:p w14:paraId="66CA1AD1" w14:textId="2010E21F" w:rsidR="00A52EE8" w:rsidRDefault="00507AC4" w:rsidP="00A52EE8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torton</w:t>
      </w:r>
      <w:r w:rsidR="00A52EE8" w:rsidRPr="00A52EE8">
        <w:rPr>
          <w:rFonts w:ascii="Century Schoolbook" w:hAnsi="Century Schoolbook"/>
          <w:sz w:val="24"/>
          <w:szCs w:val="24"/>
        </w:rPr>
        <w:t>@cottinghambutler.com</w:t>
      </w:r>
    </w:p>
    <w:p w14:paraId="44410235" w14:textId="1CE0E706" w:rsidR="00A52EE8" w:rsidRPr="00A52EE8" w:rsidRDefault="00507AC4" w:rsidP="00A52EE8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608.642.1806</w:t>
      </w:r>
    </w:p>
    <w:p w14:paraId="00168F88" w14:textId="77777777" w:rsidR="003C1711" w:rsidRDefault="003C1711" w:rsidP="00A52EE8">
      <w:pPr>
        <w:ind w:left="810" w:hanging="810"/>
        <w:rPr>
          <w:rFonts w:ascii="Century Schoolbook" w:hAnsi="Century Schoolbook"/>
          <w:i/>
          <w:sz w:val="24"/>
          <w:szCs w:val="24"/>
        </w:rPr>
      </w:pPr>
    </w:p>
    <w:p w14:paraId="50D6204C" w14:textId="1771B417" w:rsidR="00A52EE8" w:rsidRDefault="00A52EE8" w:rsidP="00A52EE8">
      <w:pPr>
        <w:ind w:left="810" w:hanging="810"/>
        <w:rPr>
          <w:rFonts w:ascii="Century Schoolbook" w:hAnsi="Century Schoolbook"/>
          <w:i/>
          <w:sz w:val="24"/>
          <w:szCs w:val="24"/>
        </w:rPr>
      </w:pPr>
      <w:r>
        <w:rPr>
          <w:rFonts w:ascii="Century Schoolbook" w:hAnsi="Century Schoolbook"/>
          <w:i/>
          <w:sz w:val="24"/>
          <w:szCs w:val="24"/>
        </w:rPr>
        <w:t>Daniel Frank</w:t>
      </w:r>
    </w:p>
    <w:p w14:paraId="41A1E863" w14:textId="77777777" w:rsidR="00A52EE8" w:rsidRDefault="00A52EE8" w:rsidP="00A52EE8">
      <w:pPr>
        <w:ind w:left="810" w:hanging="81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DMS Front Line Leader</w:t>
      </w:r>
    </w:p>
    <w:p w14:paraId="7B5D0390" w14:textId="0CD91C2E" w:rsidR="00A52EE8" w:rsidRDefault="00A52EE8" w:rsidP="00A52EE8">
      <w:pPr>
        <w:ind w:left="810" w:hanging="81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Humana Inc.</w:t>
      </w:r>
    </w:p>
    <w:p w14:paraId="3A5EB734" w14:textId="77777777" w:rsidR="00A52EE8" w:rsidRPr="00EE5361" w:rsidRDefault="00A52EE8" w:rsidP="00A52EE8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1600 Aspen Commons</w:t>
      </w:r>
    </w:p>
    <w:p w14:paraId="5EA72486" w14:textId="77777777" w:rsidR="00A52EE8" w:rsidRDefault="00A52EE8" w:rsidP="00A52EE8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Middleton, WI 53562</w:t>
      </w:r>
    </w:p>
    <w:p w14:paraId="4D311254" w14:textId="77777777" w:rsidR="00A52EE8" w:rsidRDefault="00A52EE8" w:rsidP="00A52EE8">
      <w:pPr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608.218.0896</w:t>
      </w:r>
    </w:p>
    <w:p w14:paraId="6E98FEB3" w14:textId="77777777" w:rsidR="00A52EE8" w:rsidRPr="00345E0E" w:rsidRDefault="00A52EE8" w:rsidP="00A52EE8">
      <w:pPr>
        <w:spacing w:line="240" w:lineRule="auto"/>
        <w:ind w:left="810" w:hanging="810"/>
        <w:rPr>
          <w:rFonts w:ascii="Century Schoolbook" w:hAnsi="Century Schoolbook"/>
          <w:i/>
          <w:sz w:val="24"/>
          <w:szCs w:val="24"/>
        </w:rPr>
      </w:pPr>
    </w:p>
    <w:p w14:paraId="7E6FFF3A" w14:textId="77777777" w:rsidR="00A52EE8" w:rsidRDefault="00A52EE8" w:rsidP="00A52EE8">
      <w:pPr>
        <w:spacing w:line="240" w:lineRule="auto"/>
        <w:ind w:left="810" w:hanging="810"/>
        <w:rPr>
          <w:rFonts w:ascii="Century Schoolbook" w:hAnsi="Century Schoolbook"/>
          <w:i/>
          <w:sz w:val="24"/>
          <w:szCs w:val="24"/>
        </w:rPr>
      </w:pPr>
      <w:r w:rsidRPr="00345E0E">
        <w:rPr>
          <w:rFonts w:ascii="Century Schoolbook" w:hAnsi="Century Schoolbook"/>
          <w:i/>
          <w:sz w:val="24"/>
          <w:szCs w:val="24"/>
        </w:rPr>
        <w:t>David Krugler</w:t>
      </w:r>
      <w:r>
        <w:rPr>
          <w:rFonts w:ascii="Century Schoolbook" w:hAnsi="Century Schoolbook"/>
          <w:i/>
          <w:sz w:val="24"/>
          <w:szCs w:val="24"/>
        </w:rPr>
        <w:t>, Ph.D.</w:t>
      </w:r>
    </w:p>
    <w:p w14:paraId="299F4AFC" w14:textId="77777777" w:rsidR="00A52EE8" w:rsidRDefault="00A52EE8" w:rsidP="00A52EE8">
      <w:pPr>
        <w:spacing w:line="240" w:lineRule="auto"/>
        <w:ind w:left="810" w:hanging="81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Professor - Department of History</w:t>
      </w:r>
    </w:p>
    <w:p w14:paraId="5F0C6336" w14:textId="77777777" w:rsidR="00A52EE8" w:rsidRDefault="00A52EE8" w:rsidP="00A52EE8">
      <w:pPr>
        <w:spacing w:line="240" w:lineRule="auto"/>
        <w:ind w:left="810" w:hanging="81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University of Wisconsin-Platteville</w:t>
      </w:r>
    </w:p>
    <w:p w14:paraId="7946FB43" w14:textId="77777777" w:rsidR="00A52EE8" w:rsidRDefault="00A52EE8" w:rsidP="00A52EE8">
      <w:pPr>
        <w:spacing w:line="240" w:lineRule="auto"/>
        <w:ind w:left="810" w:hanging="81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1 University Plaza</w:t>
      </w:r>
    </w:p>
    <w:p w14:paraId="332221B7" w14:textId="77777777" w:rsidR="00A52EE8" w:rsidRDefault="00A52EE8" w:rsidP="00A52EE8">
      <w:pPr>
        <w:spacing w:line="240" w:lineRule="auto"/>
        <w:ind w:left="810" w:hanging="81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Platteville, WI 53818</w:t>
      </w:r>
    </w:p>
    <w:p w14:paraId="495DB7F6" w14:textId="1177C0B5" w:rsidR="00A52EE8" w:rsidRDefault="00A52EE8" w:rsidP="00A52EE8">
      <w:pPr>
        <w:spacing w:line="240" w:lineRule="auto"/>
        <w:ind w:left="810" w:hanging="810"/>
        <w:rPr>
          <w:rFonts w:ascii="Century Schoolbook" w:hAnsi="Century Schoolbook"/>
          <w:sz w:val="24"/>
          <w:szCs w:val="24"/>
        </w:rPr>
      </w:pPr>
      <w:r w:rsidRPr="00A52EE8">
        <w:rPr>
          <w:rFonts w:ascii="Century Schoolbook" w:hAnsi="Century Schoolbook"/>
          <w:sz w:val="24"/>
          <w:szCs w:val="24"/>
        </w:rPr>
        <w:t>kruglerd@uwplatt.edu</w:t>
      </w:r>
    </w:p>
    <w:p w14:paraId="3F74445E" w14:textId="5894390E" w:rsidR="00A52EE8" w:rsidRDefault="00A52EE8" w:rsidP="00A52EE8">
      <w:pPr>
        <w:spacing w:line="240" w:lineRule="auto"/>
        <w:ind w:left="810" w:hanging="81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608.348.1783</w:t>
      </w:r>
    </w:p>
    <w:p w14:paraId="761E13AB" w14:textId="3DDFA156" w:rsidR="00D46381" w:rsidRPr="00A52EE8" w:rsidRDefault="00A52EE8" w:rsidP="00A52EE8">
      <w:pPr>
        <w:spacing w:line="240" w:lineRule="auto"/>
        <w:ind w:left="810" w:hanging="810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ab/>
      </w:r>
    </w:p>
    <w:sectPr w:rsidR="00D46381" w:rsidRPr="00A52EE8" w:rsidSect="00243A59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A7FCC"/>
    <w:multiLevelType w:val="hybridMultilevel"/>
    <w:tmpl w:val="BC8839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B250A"/>
    <w:multiLevelType w:val="hybridMultilevel"/>
    <w:tmpl w:val="4D703B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FB128F"/>
    <w:multiLevelType w:val="hybridMultilevel"/>
    <w:tmpl w:val="3BCC8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D63AE0"/>
    <w:multiLevelType w:val="multilevel"/>
    <w:tmpl w:val="10B2D77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16D0A"/>
    <w:multiLevelType w:val="hybridMultilevel"/>
    <w:tmpl w:val="B282C9FA"/>
    <w:lvl w:ilvl="0" w:tplc="0409000B">
      <w:start w:val="1"/>
      <w:numFmt w:val="bullet"/>
      <w:lvlText w:val="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20242AC2"/>
    <w:multiLevelType w:val="hybridMultilevel"/>
    <w:tmpl w:val="21DC7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33F85"/>
    <w:multiLevelType w:val="hybridMultilevel"/>
    <w:tmpl w:val="0CBC0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224EF"/>
    <w:multiLevelType w:val="multilevel"/>
    <w:tmpl w:val="10B2D77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0519E"/>
    <w:multiLevelType w:val="hybridMultilevel"/>
    <w:tmpl w:val="A0E4F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55840"/>
    <w:multiLevelType w:val="multilevel"/>
    <w:tmpl w:val="C8620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1940F7"/>
    <w:multiLevelType w:val="hybridMultilevel"/>
    <w:tmpl w:val="EAC051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F7D67"/>
    <w:multiLevelType w:val="hybridMultilevel"/>
    <w:tmpl w:val="7758F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41662"/>
    <w:multiLevelType w:val="hybridMultilevel"/>
    <w:tmpl w:val="2C52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5308F"/>
    <w:multiLevelType w:val="hybridMultilevel"/>
    <w:tmpl w:val="2FC63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47265"/>
    <w:multiLevelType w:val="hybridMultilevel"/>
    <w:tmpl w:val="BFB04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E7C22"/>
    <w:multiLevelType w:val="hybridMultilevel"/>
    <w:tmpl w:val="E1227E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62566"/>
    <w:multiLevelType w:val="hybridMultilevel"/>
    <w:tmpl w:val="34C25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61AB5"/>
    <w:multiLevelType w:val="hybridMultilevel"/>
    <w:tmpl w:val="99B2DCA8"/>
    <w:lvl w:ilvl="0" w:tplc="6422C2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F1BD0"/>
    <w:multiLevelType w:val="hybridMultilevel"/>
    <w:tmpl w:val="3BC44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E5FA5"/>
    <w:multiLevelType w:val="hybridMultilevel"/>
    <w:tmpl w:val="29749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037C52"/>
    <w:multiLevelType w:val="hybridMultilevel"/>
    <w:tmpl w:val="4986F5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41DA1"/>
    <w:multiLevelType w:val="hybridMultilevel"/>
    <w:tmpl w:val="C472CE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776CD"/>
    <w:multiLevelType w:val="hybridMultilevel"/>
    <w:tmpl w:val="BB4A7D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30720"/>
    <w:multiLevelType w:val="hybridMultilevel"/>
    <w:tmpl w:val="36DE6B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87008"/>
    <w:multiLevelType w:val="hybridMultilevel"/>
    <w:tmpl w:val="45984F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D104E"/>
    <w:multiLevelType w:val="hybridMultilevel"/>
    <w:tmpl w:val="EF82DD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914BC"/>
    <w:multiLevelType w:val="hybridMultilevel"/>
    <w:tmpl w:val="8CAC33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982E55"/>
    <w:multiLevelType w:val="hybridMultilevel"/>
    <w:tmpl w:val="E4C2AB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44E81"/>
    <w:multiLevelType w:val="hybridMultilevel"/>
    <w:tmpl w:val="EC04F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4"/>
  </w:num>
  <w:num w:numId="4">
    <w:abstractNumId w:val="20"/>
  </w:num>
  <w:num w:numId="5">
    <w:abstractNumId w:val="14"/>
  </w:num>
  <w:num w:numId="6">
    <w:abstractNumId w:val="21"/>
  </w:num>
  <w:num w:numId="7">
    <w:abstractNumId w:val="27"/>
  </w:num>
  <w:num w:numId="8">
    <w:abstractNumId w:val="9"/>
  </w:num>
  <w:num w:numId="9">
    <w:abstractNumId w:val="4"/>
  </w:num>
  <w:num w:numId="10">
    <w:abstractNumId w:val="15"/>
  </w:num>
  <w:num w:numId="11">
    <w:abstractNumId w:val="12"/>
  </w:num>
  <w:num w:numId="12">
    <w:abstractNumId w:val="19"/>
  </w:num>
  <w:num w:numId="13">
    <w:abstractNumId w:val="17"/>
  </w:num>
  <w:num w:numId="14">
    <w:abstractNumId w:val="23"/>
  </w:num>
  <w:num w:numId="15">
    <w:abstractNumId w:val="2"/>
  </w:num>
  <w:num w:numId="16">
    <w:abstractNumId w:val="5"/>
  </w:num>
  <w:num w:numId="17">
    <w:abstractNumId w:val="11"/>
  </w:num>
  <w:num w:numId="18">
    <w:abstractNumId w:val="3"/>
  </w:num>
  <w:num w:numId="19">
    <w:abstractNumId w:val="7"/>
  </w:num>
  <w:num w:numId="20">
    <w:abstractNumId w:val="16"/>
  </w:num>
  <w:num w:numId="21">
    <w:abstractNumId w:val="25"/>
  </w:num>
  <w:num w:numId="22">
    <w:abstractNumId w:val="0"/>
  </w:num>
  <w:num w:numId="23">
    <w:abstractNumId w:val="18"/>
  </w:num>
  <w:num w:numId="24">
    <w:abstractNumId w:val="28"/>
  </w:num>
  <w:num w:numId="25">
    <w:abstractNumId w:val="26"/>
  </w:num>
  <w:num w:numId="26">
    <w:abstractNumId w:val="8"/>
  </w:num>
  <w:num w:numId="27">
    <w:abstractNumId w:val="6"/>
  </w:num>
  <w:num w:numId="28">
    <w:abstractNumId w:val="1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1B5"/>
    <w:rsid w:val="00010D89"/>
    <w:rsid w:val="00091C53"/>
    <w:rsid w:val="00092B9D"/>
    <w:rsid w:val="000A0236"/>
    <w:rsid w:val="000C07A9"/>
    <w:rsid w:val="000F7D82"/>
    <w:rsid w:val="00113A48"/>
    <w:rsid w:val="00117E53"/>
    <w:rsid w:val="00124795"/>
    <w:rsid w:val="001254F2"/>
    <w:rsid w:val="00127085"/>
    <w:rsid w:val="00137C0A"/>
    <w:rsid w:val="0018721B"/>
    <w:rsid w:val="00194444"/>
    <w:rsid w:val="001A058D"/>
    <w:rsid w:val="001A131D"/>
    <w:rsid w:val="001A36AF"/>
    <w:rsid w:val="001C4194"/>
    <w:rsid w:val="001D53A1"/>
    <w:rsid w:val="002000BC"/>
    <w:rsid w:val="0020435D"/>
    <w:rsid w:val="00215BA9"/>
    <w:rsid w:val="00231315"/>
    <w:rsid w:val="00234A09"/>
    <w:rsid w:val="00243A59"/>
    <w:rsid w:val="00244585"/>
    <w:rsid w:val="00246A4E"/>
    <w:rsid w:val="00250434"/>
    <w:rsid w:val="00255AA7"/>
    <w:rsid w:val="00263849"/>
    <w:rsid w:val="00282E93"/>
    <w:rsid w:val="0029473B"/>
    <w:rsid w:val="002B6381"/>
    <w:rsid w:val="002C24F3"/>
    <w:rsid w:val="002C6FA2"/>
    <w:rsid w:val="002E1004"/>
    <w:rsid w:val="00305265"/>
    <w:rsid w:val="00336978"/>
    <w:rsid w:val="00345E0E"/>
    <w:rsid w:val="0036326D"/>
    <w:rsid w:val="00375E45"/>
    <w:rsid w:val="00380756"/>
    <w:rsid w:val="003B2E7D"/>
    <w:rsid w:val="003C1711"/>
    <w:rsid w:val="003D0BD7"/>
    <w:rsid w:val="003D36CD"/>
    <w:rsid w:val="00494CAA"/>
    <w:rsid w:val="004961D8"/>
    <w:rsid w:val="004C4450"/>
    <w:rsid w:val="004D10DB"/>
    <w:rsid w:val="00507AC4"/>
    <w:rsid w:val="00522F06"/>
    <w:rsid w:val="0054575A"/>
    <w:rsid w:val="005658E7"/>
    <w:rsid w:val="00570FA7"/>
    <w:rsid w:val="00572C82"/>
    <w:rsid w:val="0058184A"/>
    <w:rsid w:val="005845B4"/>
    <w:rsid w:val="0059427D"/>
    <w:rsid w:val="005A100E"/>
    <w:rsid w:val="005A1A64"/>
    <w:rsid w:val="005A3B64"/>
    <w:rsid w:val="005D742B"/>
    <w:rsid w:val="005F1E9A"/>
    <w:rsid w:val="006224AF"/>
    <w:rsid w:val="00647C50"/>
    <w:rsid w:val="00681519"/>
    <w:rsid w:val="00695776"/>
    <w:rsid w:val="006B3861"/>
    <w:rsid w:val="006C7944"/>
    <w:rsid w:val="006D239E"/>
    <w:rsid w:val="006D3C57"/>
    <w:rsid w:val="006F6E2C"/>
    <w:rsid w:val="00752963"/>
    <w:rsid w:val="00780CB0"/>
    <w:rsid w:val="00792970"/>
    <w:rsid w:val="00797701"/>
    <w:rsid w:val="007C0492"/>
    <w:rsid w:val="007E5184"/>
    <w:rsid w:val="007F6A45"/>
    <w:rsid w:val="00841F17"/>
    <w:rsid w:val="00852620"/>
    <w:rsid w:val="008528A3"/>
    <w:rsid w:val="00864AC2"/>
    <w:rsid w:val="008806AC"/>
    <w:rsid w:val="0088348C"/>
    <w:rsid w:val="008C5E72"/>
    <w:rsid w:val="008D59CD"/>
    <w:rsid w:val="008D618C"/>
    <w:rsid w:val="008E6250"/>
    <w:rsid w:val="008F280F"/>
    <w:rsid w:val="008F5EAE"/>
    <w:rsid w:val="00904865"/>
    <w:rsid w:val="009114DF"/>
    <w:rsid w:val="00951180"/>
    <w:rsid w:val="00955F13"/>
    <w:rsid w:val="00961AF3"/>
    <w:rsid w:val="0097409C"/>
    <w:rsid w:val="009756CF"/>
    <w:rsid w:val="009849D8"/>
    <w:rsid w:val="00990C42"/>
    <w:rsid w:val="00996740"/>
    <w:rsid w:val="00A13AC7"/>
    <w:rsid w:val="00A26B03"/>
    <w:rsid w:val="00A3458A"/>
    <w:rsid w:val="00A40FA6"/>
    <w:rsid w:val="00A41EB2"/>
    <w:rsid w:val="00A52EE8"/>
    <w:rsid w:val="00A67FE3"/>
    <w:rsid w:val="00A83824"/>
    <w:rsid w:val="00A865C4"/>
    <w:rsid w:val="00A94CAD"/>
    <w:rsid w:val="00AC7787"/>
    <w:rsid w:val="00AD6419"/>
    <w:rsid w:val="00AE155F"/>
    <w:rsid w:val="00AF2BBB"/>
    <w:rsid w:val="00B02A59"/>
    <w:rsid w:val="00B15E0B"/>
    <w:rsid w:val="00B25009"/>
    <w:rsid w:val="00B62433"/>
    <w:rsid w:val="00BB0575"/>
    <w:rsid w:val="00BC669D"/>
    <w:rsid w:val="00C451B5"/>
    <w:rsid w:val="00C64AD2"/>
    <w:rsid w:val="00C74E32"/>
    <w:rsid w:val="00CA1FFE"/>
    <w:rsid w:val="00D131CD"/>
    <w:rsid w:val="00D31D8E"/>
    <w:rsid w:val="00D46381"/>
    <w:rsid w:val="00DA5A8A"/>
    <w:rsid w:val="00DB0395"/>
    <w:rsid w:val="00DC3F81"/>
    <w:rsid w:val="00DE0437"/>
    <w:rsid w:val="00E41A48"/>
    <w:rsid w:val="00E467D0"/>
    <w:rsid w:val="00E46F10"/>
    <w:rsid w:val="00E7624A"/>
    <w:rsid w:val="00E80B2A"/>
    <w:rsid w:val="00E905AC"/>
    <w:rsid w:val="00E92F5C"/>
    <w:rsid w:val="00EB33E9"/>
    <w:rsid w:val="00EE282D"/>
    <w:rsid w:val="00EE5361"/>
    <w:rsid w:val="00EF6ABD"/>
    <w:rsid w:val="00F22FA0"/>
    <w:rsid w:val="00F242F9"/>
    <w:rsid w:val="00F55025"/>
    <w:rsid w:val="00F56F8B"/>
    <w:rsid w:val="00F81494"/>
    <w:rsid w:val="00FB0A92"/>
    <w:rsid w:val="00FB2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8EB1A3"/>
  <w15:docId w15:val="{68E41376-CEE2-0945-ACB5-B5EC2B7D0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9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2963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2EE8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00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00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BBAF-8D08-4A97-999C-8BB19F45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Lynn Shuler</dc:creator>
  <cp:keywords/>
  <dc:description/>
  <cp:lastModifiedBy>Jarred Heer</cp:lastModifiedBy>
  <cp:revision>3</cp:revision>
  <cp:lastPrinted>2018-04-05T03:12:00Z</cp:lastPrinted>
  <dcterms:created xsi:type="dcterms:W3CDTF">2019-09-09T16:08:00Z</dcterms:created>
  <dcterms:modified xsi:type="dcterms:W3CDTF">2019-09-09T16:08:00Z</dcterms:modified>
</cp:coreProperties>
</file>